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56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18A6" w:rsidRDefault="00D718A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18A6" w:rsidRDefault="00D718A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420225" cy="6515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88" cy="652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A6" w:rsidRDefault="00D718A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18A6" w:rsidRPr="005A649B" w:rsidRDefault="00D718A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bookmarkStart w:id="0" w:name="_GoBack"/>
    <w:bookmarkEnd w:id="0"/>
    <w:p w:rsidR="00A47B56" w:rsidRPr="009D71D5" w:rsidRDefault="00D718A6" w:rsidP="00A47B56">
      <w:pPr>
        <w:autoSpaceDE w:val="0"/>
        <w:autoSpaceDN w:val="0"/>
        <w:adjustRightInd w:val="0"/>
        <w:jc w:val="both"/>
      </w:pPr>
      <w:r>
        <w:fldChar w:fldCharType="begin"/>
      </w:r>
      <w:r>
        <w:instrText xml:space="preserve"> HYPERLINK "consultan</w:instrText>
      </w:r>
      <w:r>
        <w:instrText xml:space="preserve">tplus://offline/ref=32EDF449CF198E4A8EDE5383A6AD47A70508E0968B500CEB0D334257CB04AE28E5B3C66C7A43D8434632CA8CCA0BF" </w:instrText>
      </w:r>
      <w:r>
        <w:fldChar w:fldCharType="separate"/>
      </w:r>
      <w:r w:rsidR="00A47B56">
        <w:rPr>
          <w:rFonts w:ascii="Courier New" w:hAnsi="Courier New" w:cs="Courier New"/>
          <w:color w:val="0000FF"/>
          <w:sz w:val="20"/>
          <w:szCs w:val="20"/>
        </w:rPr>
        <w:t>2)</w:t>
      </w:r>
      <w:r>
        <w:rPr>
          <w:rFonts w:ascii="Courier New" w:hAnsi="Courier New" w:cs="Courier New"/>
          <w:color w:val="0000FF"/>
          <w:sz w:val="20"/>
          <w:szCs w:val="20"/>
        </w:rPr>
        <w:fldChar w:fldCharType="end"/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ЧАСТЬ 1. Сведения об оказываемых муниципальных услугах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                                 РАЗДЕЛ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b/>
          <w:sz w:val="22"/>
          <w:szCs w:val="22"/>
        </w:rPr>
        <w:t xml:space="preserve">Наименование муниципальной услуги   </w:t>
      </w:r>
      <w:r w:rsidRPr="00757449">
        <w:rPr>
          <w:sz w:val="22"/>
          <w:szCs w:val="22"/>
        </w:rPr>
        <w:t xml:space="preserve">  Уникальный номер  </w:t>
      </w:r>
      <w:r w:rsidR="00047574">
        <w:rPr>
          <w:b/>
          <w:sz w:val="22"/>
          <w:szCs w:val="22"/>
        </w:rPr>
        <w:t>8010110.99.О.БВ24ДЦ22000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757449">
        <w:rPr>
          <w:sz w:val="22"/>
          <w:szCs w:val="22"/>
          <w:u w:val="single"/>
        </w:rPr>
        <w:t xml:space="preserve">Реализация основных общеобразовательных программ </w:t>
      </w:r>
      <w:r w:rsidRPr="00757449">
        <w:rPr>
          <w:sz w:val="22"/>
          <w:szCs w:val="22"/>
        </w:rPr>
        <w:t xml:space="preserve">  по ведомственному перечню           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  <w:u w:val="single"/>
        </w:rPr>
        <w:t xml:space="preserve">дошкольного  образования 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Категории потребителей муниципальной услуги                                                                    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proofErr w:type="gramStart"/>
      <w:r w:rsidRPr="00757449">
        <w:rPr>
          <w:sz w:val="22"/>
          <w:szCs w:val="22"/>
          <w:u w:val="single"/>
        </w:rPr>
        <w:t>Обучающиеся</w:t>
      </w:r>
      <w:proofErr w:type="gramEnd"/>
      <w:r w:rsidRPr="00757449">
        <w:rPr>
          <w:sz w:val="22"/>
          <w:szCs w:val="22"/>
          <w:u w:val="single"/>
        </w:rPr>
        <w:t>, за исключени</w:t>
      </w:r>
      <w:r w:rsidR="00047574">
        <w:rPr>
          <w:sz w:val="22"/>
          <w:szCs w:val="22"/>
          <w:u w:val="single"/>
        </w:rPr>
        <w:t>ем  детей-инвалидов   до 3</w:t>
      </w:r>
      <w:r w:rsidRPr="00757449">
        <w:rPr>
          <w:sz w:val="22"/>
          <w:szCs w:val="22"/>
          <w:u w:val="single"/>
        </w:rPr>
        <w:t xml:space="preserve"> лет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1. Показатели, характеризующие объем и (или) качество </w:t>
      </w:r>
      <w:proofErr w:type="spellStart"/>
      <w:r w:rsidRPr="00757449">
        <w:rPr>
          <w:sz w:val="22"/>
          <w:szCs w:val="22"/>
        </w:rPr>
        <w:t>муниципальнойуслуги</w:t>
      </w:r>
      <w:proofErr w:type="spellEnd"/>
    </w:p>
    <w:p w:rsidR="00A47B56" w:rsidRPr="00757449" w:rsidRDefault="00D718A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8" w:history="1">
        <w:r w:rsidR="00A47B56" w:rsidRPr="00757449">
          <w:rPr>
            <w:color w:val="0000FF"/>
            <w:sz w:val="22"/>
            <w:szCs w:val="22"/>
          </w:rPr>
          <w:t>3)</w:t>
        </w:r>
      </w:hyperlink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526"/>
        <w:gridCol w:w="1985"/>
        <w:gridCol w:w="1350"/>
        <w:gridCol w:w="1701"/>
        <w:gridCol w:w="1343"/>
        <w:gridCol w:w="1701"/>
        <w:gridCol w:w="1559"/>
        <w:gridCol w:w="1701"/>
      </w:tblGrid>
      <w:tr w:rsidR="00A47B56" w:rsidRPr="00757449" w:rsidTr="00CE5C46">
        <w:tc>
          <w:tcPr>
            <w:tcW w:w="510" w:type="dxa"/>
            <w:vMerge w:val="restart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5744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5744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52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услуги</w:t>
            </w:r>
          </w:p>
        </w:tc>
      </w:tr>
      <w:tr w:rsidR="00A47B56" w:rsidRPr="00757449" w:rsidTr="00CE5C46">
        <w:tc>
          <w:tcPr>
            <w:tcW w:w="510" w:type="dxa"/>
            <w:vMerge/>
          </w:tcPr>
          <w:p w:rsidR="00A47B56" w:rsidRPr="00757449" w:rsidRDefault="00A47B56" w:rsidP="00CE5C46"/>
        </w:tc>
        <w:tc>
          <w:tcPr>
            <w:tcW w:w="3526" w:type="dxa"/>
            <w:vMerge w:val="restart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350" w:type="dxa"/>
            <w:vMerge w:val="restart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044" w:type="dxa"/>
            <w:gridSpan w:val="2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9" w:history="1">
              <w:r w:rsidRPr="0075744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701" w:type="dxa"/>
            <w:vMerge w:val="restart"/>
          </w:tcPr>
          <w:p w:rsidR="00A47B56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="00A47B56"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A47B56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="00A47B56"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701" w:type="dxa"/>
            <w:vMerge w:val="restart"/>
          </w:tcPr>
          <w:p w:rsidR="00A47B56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="00A47B56"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A47B56" w:rsidRPr="00757449" w:rsidTr="00CE5C46">
        <w:tc>
          <w:tcPr>
            <w:tcW w:w="510" w:type="dxa"/>
            <w:vMerge/>
          </w:tcPr>
          <w:p w:rsidR="00A47B56" w:rsidRPr="00757449" w:rsidRDefault="00A47B56" w:rsidP="00CE5C46"/>
        </w:tc>
        <w:tc>
          <w:tcPr>
            <w:tcW w:w="3526" w:type="dxa"/>
            <w:vMerge/>
          </w:tcPr>
          <w:p w:rsidR="00A47B56" w:rsidRPr="00757449" w:rsidRDefault="00A47B56" w:rsidP="00CE5C46"/>
        </w:tc>
        <w:tc>
          <w:tcPr>
            <w:tcW w:w="1985" w:type="dxa"/>
            <w:vMerge/>
          </w:tcPr>
          <w:p w:rsidR="00A47B56" w:rsidRPr="00757449" w:rsidRDefault="00A47B56" w:rsidP="00CE5C46"/>
        </w:tc>
        <w:tc>
          <w:tcPr>
            <w:tcW w:w="1350" w:type="dxa"/>
            <w:vMerge/>
          </w:tcPr>
          <w:p w:rsidR="00A47B56" w:rsidRPr="00757449" w:rsidRDefault="00A47B56" w:rsidP="00CE5C46"/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43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701" w:type="dxa"/>
            <w:vMerge/>
          </w:tcPr>
          <w:p w:rsidR="00A47B56" w:rsidRPr="00757449" w:rsidRDefault="00A47B56" w:rsidP="00CE5C46"/>
        </w:tc>
        <w:tc>
          <w:tcPr>
            <w:tcW w:w="1559" w:type="dxa"/>
            <w:vMerge/>
          </w:tcPr>
          <w:p w:rsidR="00A47B56" w:rsidRPr="00757449" w:rsidRDefault="00A47B56" w:rsidP="00CE5C46"/>
        </w:tc>
        <w:tc>
          <w:tcPr>
            <w:tcW w:w="1701" w:type="dxa"/>
            <w:vMerge/>
          </w:tcPr>
          <w:p w:rsidR="00A47B56" w:rsidRPr="00757449" w:rsidRDefault="00A47B56" w:rsidP="00CE5C46"/>
        </w:tc>
      </w:tr>
      <w:tr w:rsidR="00A47B56" w:rsidRPr="00757449" w:rsidTr="00CE5C46">
        <w:trPr>
          <w:trHeight w:val="241"/>
        </w:trPr>
        <w:tc>
          <w:tcPr>
            <w:tcW w:w="51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2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5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43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47B56" w:rsidRPr="00757449" w:rsidTr="00CE5C46">
        <w:trPr>
          <w:trHeight w:val="1860"/>
        </w:trPr>
        <w:tc>
          <w:tcPr>
            <w:tcW w:w="51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3526" w:type="dxa"/>
          </w:tcPr>
          <w:p w:rsidR="00A47B56" w:rsidRPr="00757449" w:rsidRDefault="00A47B56" w:rsidP="00CE5C46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, Стандарты и требования -  Федеральный государственный образовательный стандарт</w:t>
            </w:r>
          </w:p>
        </w:tc>
        <w:tc>
          <w:tcPr>
            <w:tcW w:w="1985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1350" w:type="dxa"/>
          </w:tcPr>
          <w:p w:rsidR="00A47B56" w:rsidRPr="00757449" w:rsidRDefault="00A47B56" w:rsidP="00CE5C46">
            <w:pPr>
              <w:jc w:val="both"/>
            </w:pPr>
            <w:r w:rsidRPr="00757449">
              <w:rPr>
                <w:color w:val="000000"/>
                <w:sz w:val="22"/>
                <w:szCs w:val="22"/>
              </w:rPr>
              <w:t>Число воспитанников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1343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701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</w:tbl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A47B56" w:rsidRPr="00757449" w:rsidRDefault="00D718A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A47B56" w:rsidRPr="00757449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1.2. Показатели, характеризующие объем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19"/>
        <w:gridCol w:w="1559"/>
        <w:gridCol w:w="1492"/>
        <w:gridCol w:w="1020"/>
        <w:gridCol w:w="680"/>
        <w:gridCol w:w="1020"/>
        <w:gridCol w:w="1191"/>
        <w:gridCol w:w="1191"/>
        <w:gridCol w:w="1344"/>
        <w:gridCol w:w="1276"/>
        <w:gridCol w:w="1417"/>
      </w:tblGrid>
      <w:tr w:rsidR="00A47B56" w:rsidRPr="00757449" w:rsidTr="00CE5C46">
        <w:tc>
          <w:tcPr>
            <w:tcW w:w="567" w:type="dxa"/>
            <w:vMerge w:val="restart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5744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5744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61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 w:rsidRPr="00757449">
              <w:rPr>
                <w:rFonts w:ascii="Times New Roman" w:hAnsi="Times New Roman" w:cs="Times New Roman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условия </w:t>
            </w:r>
            <w:r w:rsidRPr="00757449">
              <w:rPr>
                <w:rFonts w:ascii="Times New Roman" w:hAnsi="Times New Roman" w:cs="Times New Roman"/>
                <w:szCs w:val="22"/>
              </w:rPr>
              <w:lastRenderedPageBreak/>
              <w:t>(формы) оказания муниципальной услуги</w:t>
            </w:r>
          </w:p>
        </w:tc>
        <w:tc>
          <w:tcPr>
            <w:tcW w:w="3192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4037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47574" w:rsidRPr="00757449" w:rsidTr="00CE5C46">
        <w:tc>
          <w:tcPr>
            <w:tcW w:w="567" w:type="dxa"/>
            <w:vMerge/>
          </w:tcPr>
          <w:p w:rsidR="00047574" w:rsidRPr="00757449" w:rsidRDefault="00047574" w:rsidP="00CE5C46"/>
        </w:tc>
        <w:tc>
          <w:tcPr>
            <w:tcW w:w="2619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92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 w:rsidRPr="0075744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  <w:tc>
          <w:tcPr>
            <w:tcW w:w="1344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A47B56" w:rsidRPr="00757449" w:rsidTr="00CE5C46">
        <w:tc>
          <w:tcPr>
            <w:tcW w:w="567" w:type="dxa"/>
            <w:vMerge/>
          </w:tcPr>
          <w:p w:rsidR="00A47B56" w:rsidRPr="00757449" w:rsidRDefault="00A47B56" w:rsidP="00CE5C46"/>
        </w:tc>
        <w:tc>
          <w:tcPr>
            <w:tcW w:w="2619" w:type="dxa"/>
            <w:vMerge/>
          </w:tcPr>
          <w:p w:rsidR="00A47B56" w:rsidRPr="00757449" w:rsidRDefault="00A47B56" w:rsidP="00CE5C46"/>
        </w:tc>
        <w:tc>
          <w:tcPr>
            <w:tcW w:w="1559" w:type="dxa"/>
            <w:vMerge/>
          </w:tcPr>
          <w:p w:rsidR="00A47B56" w:rsidRPr="00757449" w:rsidRDefault="00A47B56" w:rsidP="00CE5C46"/>
        </w:tc>
        <w:tc>
          <w:tcPr>
            <w:tcW w:w="1492" w:type="dxa"/>
            <w:vMerge/>
          </w:tcPr>
          <w:p w:rsidR="00A47B56" w:rsidRPr="00757449" w:rsidRDefault="00A47B56" w:rsidP="00CE5C46"/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8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20" w:type="dxa"/>
            <w:vMerge/>
          </w:tcPr>
          <w:p w:rsidR="00A47B56" w:rsidRPr="00757449" w:rsidRDefault="00A47B56" w:rsidP="00CE5C46"/>
        </w:tc>
        <w:tc>
          <w:tcPr>
            <w:tcW w:w="1191" w:type="dxa"/>
            <w:vMerge/>
          </w:tcPr>
          <w:p w:rsidR="00A47B56" w:rsidRPr="00757449" w:rsidRDefault="00A47B56" w:rsidP="00CE5C46"/>
        </w:tc>
        <w:tc>
          <w:tcPr>
            <w:tcW w:w="1191" w:type="dxa"/>
            <w:vMerge/>
          </w:tcPr>
          <w:p w:rsidR="00A47B56" w:rsidRPr="00757449" w:rsidRDefault="00A47B56" w:rsidP="00CE5C46"/>
        </w:tc>
        <w:tc>
          <w:tcPr>
            <w:tcW w:w="1344" w:type="dxa"/>
            <w:vMerge/>
          </w:tcPr>
          <w:p w:rsidR="00A47B56" w:rsidRPr="00757449" w:rsidRDefault="00A47B56" w:rsidP="00CE5C46"/>
        </w:tc>
        <w:tc>
          <w:tcPr>
            <w:tcW w:w="1276" w:type="dxa"/>
            <w:vMerge/>
          </w:tcPr>
          <w:p w:rsidR="00A47B56" w:rsidRPr="00757449" w:rsidRDefault="00A47B56" w:rsidP="00CE5C46"/>
        </w:tc>
        <w:tc>
          <w:tcPr>
            <w:tcW w:w="1417" w:type="dxa"/>
            <w:vMerge/>
          </w:tcPr>
          <w:p w:rsidR="00A47B56" w:rsidRPr="00757449" w:rsidRDefault="00A47B56" w:rsidP="00CE5C46"/>
        </w:tc>
      </w:tr>
      <w:tr w:rsidR="00A47B56" w:rsidRPr="00757449" w:rsidTr="00CE5C46">
        <w:trPr>
          <w:trHeight w:val="529"/>
        </w:trPr>
        <w:tc>
          <w:tcPr>
            <w:tcW w:w="56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1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9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9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4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A47B56" w:rsidRPr="00757449" w:rsidTr="00CE5C46">
        <w:trPr>
          <w:trHeight w:val="2845"/>
        </w:trPr>
        <w:tc>
          <w:tcPr>
            <w:tcW w:w="567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</w:pPr>
            <w:r w:rsidRPr="00757449">
              <w:rPr>
                <w:sz w:val="22"/>
                <w:szCs w:val="22"/>
              </w:rPr>
              <w:t>1</w:t>
            </w:r>
          </w:p>
          <w:p w:rsidR="00A47B56" w:rsidRPr="00757449" w:rsidRDefault="00A47B56" w:rsidP="00CE5C46"/>
          <w:p w:rsidR="00A47B56" w:rsidRPr="00757449" w:rsidRDefault="00A47B56" w:rsidP="00CE5C46"/>
          <w:p w:rsidR="00A47B56" w:rsidRPr="00757449" w:rsidRDefault="00A47B56" w:rsidP="00CE5C46"/>
          <w:p w:rsidR="00A47B56" w:rsidRPr="00757449" w:rsidRDefault="00A47B56" w:rsidP="00CE5C46"/>
          <w:p w:rsidR="00A47B56" w:rsidRPr="00757449" w:rsidRDefault="00A47B56" w:rsidP="00CE5C46"/>
          <w:p w:rsidR="00A47B56" w:rsidRPr="00757449" w:rsidRDefault="00A47B56" w:rsidP="00CE5C46"/>
          <w:p w:rsidR="00A47B56" w:rsidRPr="00757449" w:rsidRDefault="00A47B56" w:rsidP="00CE5C46"/>
        </w:tc>
        <w:tc>
          <w:tcPr>
            <w:tcW w:w="2619" w:type="dxa"/>
          </w:tcPr>
          <w:p w:rsidR="00A47B56" w:rsidRPr="00757449" w:rsidRDefault="00A47B56" w:rsidP="00CE5C46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 xml:space="preserve">Образовательные программы общего образования - Образовательная программа дошкольного образования, Стандарты и требования </w:t>
            </w:r>
            <w:proofErr w:type="gramStart"/>
            <w:r w:rsidRPr="00757449">
              <w:rPr>
                <w:color w:val="000000"/>
                <w:sz w:val="22"/>
                <w:szCs w:val="22"/>
              </w:rPr>
              <w:t>–Ф</w:t>
            </w:r>
            <w:proofErr w:type="gramEnd"/>
            <w:r w:rsidRPr="00757449">
              <w:rPr>
                <w:color w:val="000000"/>
                <w:sz w:val="22"/>
                <w:szCs w:val="22"/>
              </w:rPr>
              <w:t>едеральный государственный образовательный стандарт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1492" w:type="dxa"/>
          </w:tcPr>
          <w:p w:rsidR="00A47B56" w:rsidRPr="00757449" w:rsidRDefault="00A47B56" w:rsidP="00CE5C46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>Число воспитанников</w:t>
            </w:r>
          </w:p>
          <w:p w:rsidR="00A47B56" w:rsidRPr="00757449" w:rsidRDefault="00A47B56" w:rsidP="00CE5C46">
            <w:pPr>
              <w:rPr>
                <w:i/>
              </w:rPr>
            </w:pPr>
            <w:r w:rsidRPr="00757449">
              <w:rPr>
                <w:color w:val="000000"/>
                <w:sz w:val="22"/>
                <w:szCs w:val="22"/>
              </w:rPr>
              <w:t xml:space="preserve"> ( человек)</w:t>
            </w:r>
          </w:p>
          <w:p w:rsidR="00A47B56" w:rsidRPr="00757449" w:rsidRDefault="00A47B56" w:rsidP="00CE5C46"/>
          <w:p w:rsidR="00A47B56" w:rsidRPr="00757449" w:rsidRDefault="00A47B56" w:rsidP="00CE5C46"/>
          <w:p w:rsidR="00A47B56" w:rsidRPr="00757449" w:rsidRDefault="00A47B56" w:rsidP="00CE5C46"/>
          <w:p w:rsidR="00A47B56" w:rsidRPr="00757449" w:rsidRDefault="00A47B56" w:rsidP="00CE5C46"/>
        </w:tc>
        <w:tc>
          <w:tcPr>
            <w:tcW w:w="102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68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020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344" w:type="dxa"/>
          </w:tcPr>
          <w:p w:rsidR="00A47B56" w:rsidRPr="00757449" w:rsidRDefault="00806C93" w:rsidP="00CE5C46">
            <w:pPr>
              <w:widowControl w:val="0"/>
              <w:autoSpaceDE w:val="0"/>
              <w:autoSpaceDN w:val="0"/>
              <w:jc w:val="center"/>
            </w:pPr>
            <w:r>
              <w:t>58 255,43</w:t>
            </w:r>
          </w:p>
        </w:tc>
        <w:tc>
          <w:tcPr>
            <w:tcW w:w="1276" w:type="dxa"/>
          </w:tcPr>
          <w:p w:rsidR="00A47B56" w:rsidRPr="00757449" w:rsidRDefault="00806C93" w:rsidP="00CE5C46">
            <w:pPr>
              <w:widowControl w:val="0"/>
              <w:autoSpaceDE w:val="0"/>
              <w:autoSpaceDN w:val="0"/>
              <w:jc w:val="center"/>
            </w:pPr>
            <w:r>
              <w:t>35 433,28</w:t>
            </w:r>
          </w:p>
        </w:tc>
        <w:tc>
          <w:tcPr>
            <w:tcW w:w="1417" w:type="dxa"/>
          </w:tcPr>
          <w:p w:rsidR="00A47B56" w:rsidRPr="00757449" w:rsidRDefault="00806C93" w:rsidP="00CE5C46">
            <w:pPr>
              <w:widowControl w:val="0"/>
              <w:autoSpaceDE w:val="0"/>
              <w:autoSpaceDN w:val="0"/>
              <w:jc w:val="center"/>
            </w:pPr>
            <w:r>
              <w:t>33 458,79</w:t>
            </w:r>
          </w:p>
        </w:tc>
      </w:tr>
    </w:tbl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</w:t>
      </w:r>
    </w:p>
    <w:p w:rsidR="00A47B56" w:rsidRPr="00757449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A47B56" w:rsidRPr="00757449" w:rsidTr="00CE5C46">
        <w:tc>
          <w:tcPr>
            <w:tcW w:w="15235" w:type="dxa"/>
            <w:gridSpan w:val="5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47B56" w:rsidRPr="00757449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3.1.   Нормативные   правовые   акты, регулирующие порядок оказания муниципальной услуги</w:t>
      </w:r>
    </w:p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    (наименование, номер и дата нормативного правового акта)</w:t>
      </w:r>
    </w:p>
    <w:p w:rsidR="00A47B56" w:rsidRPr="00757449" w:rsidRDefault="00A47B56" w:rsidP="00A47B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lastRenderedPageBreak/>
        <w:t>3.2. Порядок информирования потенциальных потребителей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0"/>
        <w:gridCol w:w="4962"/>
        <w:gridCol w:w="5103"/>
      </w:tblGrid>
      <w:tr w:rsidR="00A47B56" w:rsidRPr="00757449" w:rsidTr="00CE5C46">
        <w:tc>
          <w:tcPr>
            <w:tcW w:w="517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96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47B56" w:rsidRPr="00757449" w:rsidTr="00CE5C46">
        <w:tc>
          <w:tcPr>
            <w:tcW w:w="517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03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47B56" w:rsidRPr="00757449" w:rsidTr="00CE5C46">
        <w:tc>
          <w:tcPr>
            <w:tcW w:w="517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4962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103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по мере дополнений и изменений</w:t>
            </w:r>
          </w:p>
        </w:tc>
      </w:tr>
    </w:tbl>
    <w:p w:rsidR="00A47B56" w:rsidRPr="00757449" w:rsidRDefault="00A47B56" w:rsidP="00A47B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A47B56" w:rsidRPr="00757449" w:rsidRDefault="00A47B56" w:rsidP="00A47B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A47B56" w:rsidRPr="00757449" w:rsidRDefault="00A47B56" w:rsidP="00A47B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47574" w:rsidRPr="00757449" w:rsidRDefault="00047574" w:rsidP="000475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b/>
          <w:sz w:val="22"/>
          <w:szCs w:val="22"/>
        </w:rPr>
        <w:t xml:space="preserve">Наименование муниципальной услуги   </w:t>
      </w:r>
      <w:r w:rsidRPr="00757449">
        <w:rPr>
          <w:sz w:val="22"/>
          <w:szCs w:val="22"/>
        </w:rPr>
        <w:t xml:space="preserve">  Уникальный номер  </w:t>
      </w:r>
      <w:r>
        <w:rPr>
          <w:b/>
          <w:sz w:val="22"/>
          <w:szCs w:val="22"/>
        </w:rPr>
        <w:t>8010110.99.О.БВ24ДХ02000</w:t>
      </w:r>
    </w:p>
    <w:p w:rsidR="00047574" w:rsidRPr="00757449" w:rsidRDefault="00047574" w:rsidP="00047574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757449">
        <w:rPr>
          <w:sz w:val="22"/>
          <w:szCs w:val="22"/>
          <w:u w:val="single"/>
        </w:rPr>
        <w:t xml:space="preserve">Реализация основных общеобразовательных программ </w:t>
      </w:r>
      <w:r w:rsidRPr="00757449">
        <w:rPr>
          <w:sz w:val="22"/>
          <w:szCs w:val="22"/>
        </w:rPr>
        <w:t xml:space="preserve">  по ведомственному перечню           </w:t>
      </w:r>
    </w:p>
    <w:p w:rsidR="00047574" w:rsidRPr="00757449" w:rsidRDefault="00047574" w:rsidP="000475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  <w:u w:val="single"/>
        </w:rPr>
        <w:t xml:space="preserve">дошкольного  образования </w:t>
      </w:r>
    </w:p>
    <w:p w:rsidR="00047574" w:rsidRPr="00757449" w:rsidRDefault="00047574" w:rsidP="000475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Категории потребителей муниципальной услуги                                                                    </w:t>
      </w:r>
    </w:p>
    <w:p w:rsidR="00047574" w:rsidRPr="00757449" w:rsidRDefault="00047574" w:rsidP="00047574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proofErr w:type="gramStart"/>
      <w:r w:rsidRPr="00757449">
        <w:rPr>
          <w:sz w:val="22"/>
          <w:szCs w:val="22"/>
          <w:u w:val="single"/>
        </w:rPr>
        <w:t>Обучающиеся</w:t>
      </w:r>
      <w:proofErr w:type="gramEnd"/>
      <w:r w:rsidRPr="00757449">
        <w:rPr>
          <w:sz w:val="22"/>
          <w:szCs w:val="22"/>
          <w:u w:val="single"/>
        </w:rPr>
        <w:t>, за исключени</w:t>
      </w:r>
      <w:r>
        <w:rPr>
          <w:sz w:val="22"/>
          <w:szCs w:val="22"/>
          <w:u w:val="single"/>
        </w:rPr>
        <w:t>ем  детей-инвалидов от 3  до 8</w:t>
      </w:r>
      <w:r w:rsidRPr="00757449">
        <w:rPr>
          <w:sz w:val="22"/>
          <w:szCs w:val="22"/>
          <w:u w:val="single"/>
        </w:rPr>
        <w:t xml:space="preserve"> лет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 Показатели, характеризующие объем и (или) качество муниципальной</w:t>
      </w:r>
      <w:r w:rsidR="00814563">
        <w:rPr>
          <w:sz w:val="22"/>
          <w:szCs w:val="22"/>
        </w:rPr>
        <w:t xml:space="preserve"> </w:t>
      </w:r>
      <w:r w:rsidRPr="00757449">
        <w:rPr>
          <w:sz w:val="22"/>
          <w:szCs w:val="22"/>
        </w:rPr>
        <w:t>услуги</w:t>
      </w:r>
    </w:p>
    <w:p w:rsidR="00A47B56" w:rsidRPr="00757449" w:rsidRDefault="00D718A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1" w:history="1">
        <w:r w:rsidR="00A47B56" w:rsidRPr="00757449">
          <w:rPr>
            <w:color w:val="0000FF"/>
            <w:sz w:val="22"/>
            <w:szCs w:val="22"/>
          </w:rPr>
          <w:t>3)</w:t>
        </w:r>
      </w:hyperlink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243"/>
        <w:gridCol w:w="1559"/>
        <w:gridCol w:w="2059"/>
        <w:gridCol w:w="1701"/>
        <w:gridCol w:w="1768"/>
        <w:gridCol w:w="1418"/>
        <w:gridCol w:w="1417"/>
        <w:gridCol w:w="1560"/>
      </w:tblGrid>
      <w:tr w:rsidR="00A47B56" w:rsidRPr="00757449" w:rsidTr="00CE5C46">
        <w:tc>
          <w:tcPr>
            <w:tcW w:w="510" w:type="dxa"/>
            <w:vMerge w:val="restart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5744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5744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243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28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услуги</w:t>
            </w:r>
          </w:p>
        </w:tc>
      </w:tr>
      <w:tr w:rsidR="00047574" w:rsidRPr="00757449" w:rsidTr="00CE5C46">
        <w:tc>
          <w:tcPr>
            <w:tcW w:w="510" w:type="dxa"/>
            <w:vMerge/>
          </w:tcPr>
          <w:p w:rsidR="00047574" w:rsidRPr="00757449" w:rsidRDefault="00047574" w:rsidP="00CE5C46"/>
        </w:tc>
        <w:tc>
          <w:tcPr>
            <w:tcW w:w="3243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059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469" w:type="dxa"/>
            <w:gridSpan w:val="2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2" w:history="1">
              <w:r w:rsidRPr="0075744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560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A47B56" w:rsidRPr="00757449" w:rsidTr="00CE5C46">
        <w:tc>
          <w:tcPr>
            <w:tcW w:w="510" w:type="dxa"/>
            <w:vMerge/>
          </w:tcPr>
          <w:p w:rsidR="00A47B56" w:rsidRPr="00757449" w:rsidRDefault="00A47B56" w:rsidP="00CE5C46"/>
        </w:tc>
        <w:tc>
          <w:tcPr>
            <w:tcW w:w="3243" w:type="dxa"/>
            <w:vMerge/>
          </w:tcPr>
          <w:p w:rsidR="00A47B56" w:rsidRPr="00757449" w:rsidRDefault="00A47B56" w:rsidP="00CE5C46"/>
        </w:tc>
        <w:tc>
          <w:tcPr>
            <w:tcW w:w="1559" w:type="dxa"/>
            <w:vMerge/>
          </w:tcPr>
          <w:p w:rsidR="00A47B56" w:rsidRPr="00757449" w:rsidRDefault="00A47B56" w:rsidP="00CE5C46"/>
        </w:tc>
        <w:tc>
          <w:tcPr>
            <w:tcW w:w="2059" w:type="dxa"/>
            <w:vMerge/>
          </w:tcPr>
          <w:p w:rsidR="00A47B56" w:rsidRPr="00757449" w:rsidRDefault="00A47B56" w:rsidP="00CE5C46"/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768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18" w:type="dxa"/>
            <w:vMerge/>
          </w:tcPr>
          <w:p w:rsidR="00A47B56" w:rsidRPr="00757449" w:rsidRDefault="00A47B56" w:rsidP="00CE5C46"/>
        </w:tc>
        <w:tc>
          <w:tcPr>
            <w:tcW w:w="1417" w:type="dxa"/>
            <w:vMerge/>
          </w:tcPr>
          <w:p w:rsidR="00A47B56" w:rsidRPr="00757449" w:rsidRDefault="00A47B56" w:rsidP="00CE5C46"/>
        </w:tc>
        <w:tc>
          <w:tcPr>
            <w:tcW w:w="1560" w:type="dxa"/>
            <w:vMerge/>
          </w:tcPr>
          <w:p w:rsidR="00A47B56" w:rsidRPr="00757449" w:rsidRDefault="00A47B56" w:rsidP="00CE5C46"/>
        </w:tc>
      </w:tr>
      <w:tr w:rsidR="00A47B56" w:rsidRPr="00757449" w:rsidTr="00CE5C46">
        <w:trPr>
          <w:trHeight w:val="550"/>
        </w:trPr>
        <w:tc>
          <w:tcPr>
            <w:tcW w:w="51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43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5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68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47B56" w:rsidRPr="00757449" w:rsidTr="00CE5C46">
        <w:trPr>
          <w:trHeight w:val="1920"/>
        </w:trPr>
        <w:tc>
          <w:tcPr>
            <w:tcW w:w="51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43" w:type="dxa"/>
          </w:tcPr>
          <w:p w:rsidR="00A47B56" w:rsidRPr="00757449" w:rsidRDefault="00A47B56" w:rsidP="00CE5C46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, Стандарты и требования -  Федеральный государственный образовательный стандарт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2059" w:type="dxa"/>
          </w:tcPr>
          <w:p w:rsidR="00A47B56" w:rsidRPr="00757449" w:rsidRDefault="00A47B56" w:rsidP="00CE5C46">
            <w:pPr>
              <w:jc w:val="both"/>
            </w:pPr>
            <w:r w:rsidRPr="00757449">
              <w:rPr>
                <w:color w:val="000000"/>
                <w:sz w:val="22"/>
                <w:szCs w:val="22"/>
              </w:rPr>
              <w:t>Число воспитанников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1768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418" w:type="dxa"/>
          </w:tcPr>
          <w:p w:rsidR="00A47B56" w:rsidRPr="00047574" w:rsidRDefault="00047574" w:rsidP="00CE5C46">
            <w:pPr>
              <w:widowControl w:val="0"/>
              <w:autoSpaceDE w:val="0"/>
              <w:autoSpaceDN w:val="0"/>
              <w:jc w:val="center"/>
            </w:pPr>
            <w:r w:rsidRPr="00047574">
              <w:t>5</w:t>
            </w:r>
          </w:p>
        </w:tc>
        <w:tc>
          <w:tcPr>
            <w:tcW w:w="1417" w:type="dxa"/>
          </w:tcPr>
          <w:p w:rsidR="00A47B56" w:rsidRPr="00047574" w:rsidRDefault="00047574" w:rsidP="00CE5C46">
            <w:pPr>
              <w:widowControl w:val="0"/>
              <w:autoSpaceDE w:val="0"/>
              <w:autoSpaceDN w:val="0"/>
              <w:jc w:val="center"/>
            </w:pPr>
            <w:r w:rsidRPr="00047574">
              <w:t>5</w:t>
            </w:r>
          </w:p>
        </w:tc>
        <w:tc>
          <w:tcPr>
            <w:tcW w:w="1560" w:type="dxa"/>
          </w:tcPr>
          <w:p w:rsidR="00A47B56" w:rsidRPr="00047574" w:rsidRDefault="00047574" w:rsidP="00CE5C46">
            <w:pPr>
              <w:widowControl w:val="0"/>
              <w:autoSpaceDE w:val="0"/>
              <w:autoSpaceDN w:val="0"/>
              <w:jc w:val="center"/>
            </w:pPr>
            <w:r w:rsidRPr="00047574">
              <w:t>5</w:t>
            </w:r>
          </w:p>
        </w:tc>
      </w:tr>
    </w:tbl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A47B56" w:rsidRPr="00757449" w:rsidRDefault="00D718A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A47B56" w:rsidRPr="00757449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1.2. Показатели, характеризующие объем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86"/>
        <w:gridCol w:w="1417"/>
        <w:gridCol w:w="1276"/>
        <w:gridCol w:w="811"/>
        <w:gridCol w:w="680"/>
        <w:gridCol w:w="1020"/>
        <w:gridCol w:w="1191"/>
        <w:gridCol w:w="1191"/>
        <w:gridCol w:w="1202"/>
        <w:gridCol w:w="1276"/>
        <w:gridCol w:w="1418"/>
      </w:tblGrid>
      <w:tr w:rsidR="00A47B56" w:rsidRPr="00757449" w:rsidTr="00CE5C46">
        <w:tc>
          <w:tcPr>
            <w:tcW w:w="567" w:type="dxa"/>
            <w:vMerge w:val="restart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5744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5744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18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7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896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47574" w:rsidRPr="00757449" w:rsidTr="00CE5C46">
        <w:tc>
          <w:tcPr>
            <w:tcW w:w="567" w:type="dxa"/>
            <w:vMerge/>
          </w:tcPr>
          <w:p w:rsidR="00047574" w:rsidRPr="00757449" w:rsidRDefault="00047574" w:rsidP="00CE5C46"/>
        </w:tc>
        <w:tc>
          <w:tcPr>
            <w:tcW w:w="3186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91" w:type="dxa"/>
            <w:gridSpan w:val="2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3" w:history="1">
              <w:r w:rsidRPr="0075744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  <w:tc>
          <w:tcPr>
            <w:tcW w:w="1202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418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A47B56" w:rsidRPr="00757449" w:rsidTr="00CE5C46">
        <w:tc>
          <w:tcPr>
            <w:tcW w:w="567" w:type="dxa"/>
            <w:vMerge/>
          </w:tcPr>
          <w:p w:rsidR="00A47B56" w:rsidRPr="00757449" w:rsidRDefault="00A47B56" w:rsidP="00CE5C46"/>
        </w:tc>
        <w:tc>
          <w:tcPr>
            <w:tcW w:w="3186" w:type="dxa"/>
            <w:vMerge/>
          </w:tcPr>
          <w:p w:rsidR="00A47B56" w:rsidRPr="00757449" w:rsidRDefault="00A47B56" w:rsidP="00CE5C46"/>
        </w:tc>
        <w:tc>
          <w:tcPr>
            <w:tcW w:w="1417" w:type="dxa"/>
            <w:vMerge/>
          </w:tcPr>
          <w:p w:rsidR="00A47B56" w:rsidRPr="00757449" w:rsidRDefault="00A47B56" w:rsidP="00CE5C46"/>
        </w:tc>
        <w:tc>
          <w:tcPr>
            <w:tcW w:w="1276" w:type="dxa"/>
            <w:vMerge/>
          </w:tcPr>
          <w:p w:rsidR="00A47B56" w:rsidRPr="00757449" w:rsidRDefault="00A47B56" w:rsidP="00CE5C46"/>
        </w:tc>
        <w:tc>
          <w:tcPr>
            <w:tcW w:w="8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8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20" w:type="dxa"/>
            <w:vMerge/>
          </w:tcPr>
          <w:p w:rsidR="00A47B56" w:rsidRPr="00757449" w:rsidRDefault="00A47B56" w:rsidP="00CE5C46"/>
        </w:tc>
        <w:tc>
          <w:tcPr>
            <w:tcW w:w="1191" w:type="dxa"/>
            <w:vMerge/>
          </w:tcPr>
          <w:p w:rsidR="00A47B56" w:rsidRPr="00757449" w:rsidRDefault="00A47B56" w:rsidP="00CE5C46"/>
        </w:tc>
        <w:tc>
          <w:tcPr>
            <w:tcW w:w="1191" w:type="dxa"/>
            <w:vMerge/>
          </w:tcPr>
          <w:p w:rsidR="00A47B56" w:rsidRPr="00757449" w:rsidRDefault="00A47B56" w:rsidP="00CE5C46"/>
        </w:tc>
        <w:tc>
          <w:tcPr>
            <w:tcW w:w="1202" w:type="dxa"/>
            <w:vMerge/>
          </w:tcPr>
          <w:p w:rsidR="00A47B56" w:rsidRPr="00757449" w:rsidRDefault="00A47B56" w:rsidP="00CE5C46"/>
        </w:tc>
        <w:tc>
          <w:tcPr>
            <w:tcW w:w="1276" w:type="dxa"/>
            <w:vMerge/>
          </w:tcPr>
          <w:p w:rsidR="00A47B56" w:rsidRPr="00757449" w:rsidRDefault="00A47B56" w:rsidP="00CE5C46"/>
        </w:tc>
        <w:tc>
          <w:tcPr>
            <w:tcW w:w="1418" w:type="dxa"/>
            <w:vMerge/>
          </w:tcPr>
          <w:p w:rsidR="00A47B56" w:rsidRPr="00757449" w:rsidRDefault="00A47B56" w:rsidP="00CE5C46"/>
        </w:tc>
      </w:tr>
      <w:tr w:rsidR="00A47B56" w:rsidRPr="00757449" w:rsidTr="00CE5C46">
        <w:trPr>
          <w:trHeight w:val="529"/>
        </w:trPr>
        <w:tc>
          <w:tcPr>
            <w:tcW w:w="56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8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9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9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0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8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06C93" w:rsidRPr="00757449" w:rsidTr="00CE5C46">
        <w:trPr>
          <w:trHeight w:val="1875"/>
        </w:trPr>
        <w:tc>
          <w:tcPr>
            <w:tcW w:w="567" w:type="dxa"/>
          </w:tcPr>
          <w:p w:rsidR="00806C93" w:rsidRPr="00757449" w:rsidRDefault="00806C93" w:rsidP="00CE5C46">
            <w:pPr>
              <w:widowControl w:val="0"/>
              <w:autoSpaceDE w:val="0"/>
              <w:autoSpaceDN w:val="0"/>
            </w:pPr>
            <w:r w:rsidRPr="00757449">
              <w:rPr>
                <w:sz w:val="22"/>
                <w:szCs w:val="22"/>
              </w:rPr>
              <w:t>1</w:t>
            </w:r>
          </w:p>
          <w:p w:rsidR="00806C93" w:rsidRPr="00757449" w:rsidRDefault="00806C93" w:rsidP="00CE5C46"/>
          <w:p w:rsidR="00806C93" w:rsidRPr="00757449" w:rsidRDefault="00806C93" w:rsidP="00CE5C46"/>
          <w:p w:rsidR="00806C93" w:rsidRPr="00757449" w:rsidRDefault="00806C93" w:rsidP="00CE5C46"/>
          <w:p w:rsidR="00806C93" w:rsidRPr="00757449" w:rsidRDefault="00806C93" w:rsidP="00CE5C46"/>
          <w:p w:rsidR="00806C93" w:rsidRPr="00757449" w:rsidRDefault="00806C93" w:rsidP="00CE5C46"/>
        </w:tc>
        <w:tc>
          <w:tcPr>
            <w:tcW w:w="3186" w:type="dxa"/>
          </w:tcPr>
          <w:p w:rsidR="00806C93" w:rsidRPr="00757449" w:rsidRDefault="00806C93" w:rsidP="00CE5C46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 xml:space="preserve">Образовательные программы общего образования - Образовательная программа дошкольного образования, Стандарты и требования </w:t>
            </w:r>
            <w:proofErr w:type="gramStart"/>
            <w:r w:rsidRPr="00757449">
              <w:rPr>
                <w:color w:val="000000"/>
                <w:sz w:val="22"/>
                <w:szCs w:val="22"/>
              </w:rPr>
              <w:t>–Ф</w:t>
            </w:r>
            <w:proofErr w:type="gramEnd"/>
            <w:r w:rsidRPr="00757449">
              <w:rPr>
                <w:color w:val="000000"/>
                <w:sz w:val="22"/>
                <w:szCs w:val="22"/>
              </w:rPr>
              <w:t>едеральный государственный образовательный стандарт</w:t>
            </w:r>
          </w:p>
        </w:tc>
        <w:tc>
          <w:tcPr>
            <w:tcW w:w="1417" w:type="dxa"/>
          </w:tcPr>
          <w:p w:rsidR="00806C93" w:rsidRPr="00757449" w:rsidRDefault="00806C93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1276" w:type="dxa"/>
          </w:tcPr>
          <w:p w:rsidR="00806C93" w:rsidRPr="00757449" w:rsidRDefault="00806C93" w:rsidP="00CE5C46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>Число воспитанников</w:t>
            </w:r>
          </w:p>
          <w:p w:rsidR="00806C93" w:rsidRPr="00757449" w:rsidRDefault="00806C93" w:rsidP="00CE5C46">
            <w:pPr>
              <w:rPr>
                <w:i/>
              </w:rPr>
            </w:pPr>
            <w:r w:rsidRPr="00757449">
              <w:rPr>
                <w:color w:val="000000"/>
                <w:sz w:val="22"/>
                <w:szCs w:val="22"/>
              </w:rPr>
              <w:t xml:space="preserve"> ( человек)</w:t>
            </w:r>
          </w:p>
        </w:tc>
        <w:tc>
          <w:tcPr>
            <w:tcW w:w="811" w:type="dxa"/>
          </w:tcPr>
          <w:p w:rsidR="00806C93" w:rsidRPr="00757449" w:rsidRDefault="00806C93" w:rsidP="00CE5C46">
            <w:pPr>
              <w:widowControl w:val="0"/>
              <w:autoSpaceDE w:val="0"/>
              <w:autoSpaceDN w:val="0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680" w:type="dxa"/>
          </w:tcPr>
          <w:p w:rsidR="00806C93" w:rsidRPr="00757449" w:rsidRDefault="00806C93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020" w:type="dxa"/>
          </w:tcPr>
          <w:p w:rsidR="00806C93" w:rsidRPr="00047574" w:rsidRDefault="00806C93" w:rsidP="00041367">
            <w:pPr>
              <w:widowControl w:val="0"/>
              <w:autoSpaceDE w:val="0"/>
              <w:autoSpaceDN w:val="0"/>
              <w:jc w:val="center"/>
            </w:pPr>
            <w:r w:rsidRPr="00047574">
              <w:t>5</w:t>
            </w:r>
          </w:p>
        </w:tc>
        <w:tc>
          <w:tcPr>
            <w:tcW w:w="1191" w:type="dxa"/>
          </w:tcPr>
          <w:p w:rsidR="00806C93" w:rsidRPr="00047574" w:rsidRDefault="00806C93" w:rsidP="00041367">
            <w:pPr>
              <w:widowControl w:val="0"/>
              <w:autoSpaceDE w:val="0"/>
              <w:autoSpaceDN w:val="0"/>
              <w:jc w:val="center"/>
            </w:pPr>
            <w:r w:rsidRPr="00047574">
              <w:t>5</w:t>
            </w:r>
          </w:p>
        </w:tc>
        <w:tc>
          <w:tcPr>
            <w:tcW w:w="1191" w:type="dxa"/>
          </w:tcPr>
          <w:p w:rsidR="00806C93" w:rsidRPr="00047574" w:rsidRDefault="00806C93" w:rsidP="00041367">
            <w:pPr>
              <w:widowControl w:val="0"/>
              <w:autoSpaceDE w:val="0"/>
              <w:autoSpaceDN w:val="0"/>
              <w:jc w:val="center"/>
            </w:pPr>
            <w:r w:rsidRPr="00047574">
              <w:t>5</w:t>
            </w:r>
          </w:p>
        </w:tc>
        <w:tc>
          <w:tcPr>
            <w:tcW w:w="1202" w:type="dxa"/>
          </w:tcPr>
          <w:p w:rsidR="00806C93" w:rsidRPr="00757449" w:rsidRDefault="00806C93" w:rsidP="00041367">
            <w:pPr>
              <w:widowControl w:val="0"/>
              <w:autoSpaceDE w:val="0"/>
              <w:autoSpaceDN w:val="0"/>
              <w:jc w:val="center"/>
            </w:pPr>
            <w:r>
              <w:t>58 255,43</w:t>
            </w:r>
          </w:p>
        </w:tc>
        <w:tc>
          <w:tcPr>
            <w:tcW w:w="1276" w:type="dxa"/>
          </w:tcPr>
          <w:p w:rsidR="00806C93" w:rsidRPr="00757449" w:rsidRDefault="00806C93" w:rsidP="00041367">
            <w:pPr>
              <w:widowControl w:val="0"/>
              <w:autoSpaceDE w:val="0"/>
              <w:autoSpaceDN w:val="0"/>
              <w:jc w:val="center"/>
            </w:pPr>
            <w:r>
              <w:t>35 433,28</w:t>
            </w:r>
          </w:p>
        </w:tc>
        <w:tc>
          <w:tcPr>
            <w:tcW w:w="1418" w:type="dxa"/>
          </w:tcPr>
          <w:p w:rsidR="00806C93" w:rsidRPr="00757449" w:rsidRDefault="00806C93" w:rsidP="00041367">
            <w:pPr>
              <w:widowControl w:val="0"/>
              <w:autoSpaceDE w:val="0"/>
              <w:autoSpaceDN w:val="0"/>
              <w:jc w:val="center"/>
            </w:pPr>
            <w:r>
              <w:t>33 458,79</w:t>
            </w:r>
          </w:p>
        </w:tc>
      </w:tr>
    </w:tbl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A47B56" w:rsidRPr="00757449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lastRenderedPageBreak/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A47B56" w:rsidRPr="00757449" w:rsidTr="00CE5C46">
        <w:tc>
          <w:tcPr>
            <w:tcW w:w="15235" w:type="dxa"/>
            <w:gridSpan w:val="5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47B56" w:rsidRPr="00757449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3.1.   Нормативные   правовые   акты, регулирующие порядок оказания муниципальной услуги</w:t>
      </w:r>
    </w:p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    (наименование, номер и дата нормативного правового акта)</w:t>
      </w:r>
    </w:p>
    <w:p w:rsidR="00A47B56" w:rsidRPr="00757449" w:rsidRDefault="00A47B56" w:rsidP="00A47B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4961"/>
        <w:gridCol w:w="4962"/>
      </w:tblGrid>
      <w:tr w:rsidR="00A47B56" w:rsidRPr="00757449" w:rsidTr="00CE5C46">
        <w:tc>
          <w:tcPr>
            <w:tcW w:w="531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96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6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47B56" w:rsidRPr="00757449" w:rsidTr="00CE5C46">
        <w:tc>
          <w:tcPr>
            <w:tcW w:w="531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6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47B56" w:rsidRPr="00757449" w:rsidTr="00CE5C46">
        <w:tc>
          <w:tcPr>
            <w:tcW w:w="5312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4961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962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по мере дополнений и изменений</w:t>
            </w:r>
          </w:p>
        </w:tc>
      </w:tr>
    </w:tbl>
    <w:p w:rsidR="00A47B56" w:rsidRPr="00757449" w:rsidRDefault="00A47B56" w:rsidP="00A47B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A47B56" w:rsidRPr="00757449" w:rsidRDefault="00A47B56" w:rsidP="00A47B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A47B56" w:rsidRPr="00757449" w:rsidRDefault="00A47B56" w:rsidP="00A47B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ЧАСТЬ 1. Сведения об оказываемых муниципальных услугах</w:t>
      </w:r>
    </w:p>
    <w:p w:rsidR="00A47B56" w:rsidRDefault="00A47B56" w:rsidP="00A47B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449">
        <w:rPr>
          <w:b/>
          <w:sz w:val="22"/>
          <w:szCs w:val="22"/>
        </w:rPr>
        <w:t xml:space="preserve">Наименование муниципальной услуги   </w:t>
      </w:r>
      <w:r w:rsidRPr="00757449">
        <w:rPr>
          <w:sz w:val="22"/>
          <w:szCs w:val="22"/>
        </w:rPr>
        <w:t xml:space="preserve">                                                                                                 Уникальный номер    </w:t>
      </w:r>
      <w:r w:rsidR="00010F5D">
        <w:rPr>
          <w:b/>
          <w:sz w:val="22"/>
          <w:szCs w:val="22"/>
        </w:rPr>
        <w:t>8010120.99.О.БА81АЦ61001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757449">
        <w:rPr>
          <w:sz w:val="22"/>
          <w:szCs w:val="22"/>
          <w:u w:val="single"/>
        </w:rPr>
        <w:t>Реализация основных общеобразовательных программ</w:t>
      </w:r>
      <w:r w:rsidRPr="00757449">
        <w:rPr>
          <w:sz w:val="22"/>
          <w:szCs w:val="22"/>
        </w:rPr>
        <w:t xml:space="preserve">                                          </w:t>
      </w:r>
      <w:r w:rsidR="00010F5D">
        <w:rPr>
          <w:sz w:val="22"/>
          <w:szCs w:val="22"/>
        </w:rPr>
        <w:t xml:space="preserve">                       </w:t>
      </w:r>
      <w:r w:rsidRPr="00757449">
        <w:rPr>
          <w:sz w:val="22"/>
          <w:szCs w:val="22"/>
        </w:rPr>
        <w:t xml:space="preserve">  по ведомственному перечню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  <w:u w:val="single"/>
        </w:rPr>
        <w:t xml:space="preserve">начального общего образования 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Категории потребителей муниципальной услуги                                                                     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Обуча</w:t>
      </w:r>
      <w:r w:rsidR="00010F5D">
        <w:rPr>
          <w:sz w:val="22"/>
          <w:szCs w:val="22"/>
          <w:u w:val="single"/>
        </w:rPr>
        <w:t>ющиеся</w:t>
      </w:r>
      <w:proofErr w:type="gramEnd"/>
      <w:r w:rsidR="00010F5D">
        <w:rPr>
          <w:sz w:val="22"/>
          <w:szCs w:val="22"/>
          <w:u w:val="single"/>
        </w:rPr>
        <w:t>, за исключением обучающихся с ОВЗ и детей -</w:t>
      </w:r>
      <w:r>
        <w:rPr>
          <w:sz w:val="22"/>
          <w:szCs w:val="22"/>
          <w:u w:val="single"/>
        </w:rPr>
        <w:t xml:space="preserve"> инвалидов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 Показатели, характеризующие объем и (или) качество муниципальной  услуги</w:t>
      </w:r>
    </w:p>
    <w:p w:rsidR="00A47B56" w:rsidRPr="00757449" w:rsidRDefault="00D718A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4" w:history="1">
        <w:r w:rsidR="00A47B56" w:rsidRPr="00757449">
          <w:rPr>
            <w:color w:val="0000FF"/>
            <w:sz w:val="22"/>
            <w:szCs w:val="22"/>
          </w:rPr>
          <w:t>3)</w:t>
        </w:r>
      </w:hyperlink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1485"/>
        <w:gridCol w:w="3118"/>
        <w:gridCol w:w="1492"/>
        <w:gridCol w:w="1343"/>
        <w:gridCol w:w="1701"/>
        <w:gridCol w:w="1559"/>
        <w:gridCol w:w="1560"/>
      </w:tblGrid>
      <w:tr w:rsidR="00A47B56" w:rsidRPr="00757449" w:rsidTr="00CE5C46">
        <w:tc>
          <w:tcPr>
            <w:tcW w:w="510" w:type="dxa"/>
            <w:vMerge w:val="restart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5744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5744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46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 w:rsidRPr="00757449">
              <w:rPr>
                <w:rFonts w:ascii="Times New Roman" w:hAnsi="Times New Roman" w:cs="Times New Roman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1485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условия </w:t>
            </w:r>
            <w:r w:rsidRPr="00757449">
              <w:rPr>
                <w:rFonts w:ascii="Times New Roman" w:hAnsi="Times New Roman" w:cs="Times New Roman"/>
                <w:szCs w:val="22"/>
              </w:rPr>
              <w:lastRenderedPageBreak/>
              <w:t>(формы) оказания муниципальной услуги</w:t>
            </w:r>
          </w:p>
        </w:tc>
        <w:tc>
          <w:tcPr>
            <w:tcW w:w="5953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820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услуги</w:t>
            </w:r>
          </w:p>
        </w:tc>
      </w:tr>
      <w:tr w:rsidR="00047574" w:rsidRPr="00757449" w:rsidTr="00CE5C46">
        <w:tc>
          <w:tcPr>
            <w:tcW w:w="510" w:type="dxa"/>
            <w:vMerge/>
          </w:tcPr>
          <w:p w:rsidR="00047574" w:rsidRPr="00757449" w:rsidRDefault="00047574" w:rsidP="00CE5C46"/>
        </w:tc>
        <w:tc>
          <w:tcPr>
            <w:tcW w:w="2467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85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5" w:history="1">
              <w:r w:rsidRPr="0075744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701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560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A47B56" w:rsidRPr="00757449" w:rsidTr="00CE5C46">
        <w:tc>
          <w:tcPr>
            <w:tcW w:w="510" w:type="dxa"/>
            <w:vMerge/>
          </w:tcPr>
          <w:p w:rsidR="00A47B56" w:rsidRPr="00757449" w:rsidRDefault="00A47B56" w:rsidP="00CE5C46"/>
        </w:tc>
        <w:tc>
          <w:tcPr>
            <w:tcW w:w="2467" w:type="dxa"/>
            <w:vMerge/>
          </w:tcPr>
          <w:p w:rsidR="00A47B56" w:rsidRPr="00757449" w:rsidRDefault="00A47B56" w:rsidP="00CE5C46"/>
        </w:tc>
        <w:tc>
          <w:tcPr>
            <w:tcW w:w="1485" w:type="dxa"/>
            <w:vMerge/>
          </w:tcPr>
          <w:p w:rsidR="00A47B56" w:rsidRPr="00757449" w:rsidRDefault="00A47B56" w:rsidP="00CE5C46"/>
        </w:tc>
        <w:tc>
          <w:tcPr>
            <w:tcW w:w="3118" w:type="dxa"/>
            <w:vMerge/>
          </w:tcPr>
          <w:p w:rsidR="00A47B56" w:rsidRPr="00757449" w:rsidRDefault="00A47B56" w:rsidP="00CE5C46"/>
        </w:tc>
        <w:tc>
          <w:tcPr>
            <w:tcW w:w="14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43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701" w:type="dxa"/>
            <w:vMerge/>
          </w:tcPr>
          <w:p w:rsidR="00A47B56" w:rsidRPr="00757449" w:rsidRDefault="00A47B56" w:rsidP="00CE5C46"/>
        </w:tc>
        <w:tc>
          <w:tcPr>
            <w:tcW w:w="1559" w:type="dxa"/>
            <w:vMerge/>
          </w:tcPr>
          <w:p w:rsidR="00A47B56" w:rsidRPr="00757449" w:rsidRDefault="00A47B56" w:rsidP="00CE5C46"/>
        </w:tc>
        <w:tc>
          <w:tcPr>
            <w:tcW w:w="1560" w:type="dxa"/>
            <w:vMerge/>
          </w:tcPr>
          <w:p w:rsidR="00A47B56" w:rsidRPr="00757449" w:rsidRDefault="00A47B56" w:rsidP="00CE5C46"/>
        </w:tc>
      </w:tr>
      <w:tr w:rsidR="00A47B56" w:rsidRPr="00757449" w:rsidTr="00CE5C46">
        <w:tc>
          <w:tcPr>
            <w:tcW w:w="51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6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85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18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43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47B56" w:rsidRPr="00757449" w:rsidTr="00CE5C46">
        <w:tc>
          <w:tcPr>
            <w:tcW w:w="510" w:type="dxa"/>
            <w:vMerge w:val="restart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467" w:type="dxa"/>
            <w:vMerge w:val="restart"/>
          </w:tcPr>
          <w:p w:rsidR="00A47B56" w:rsidRPr="00757449" w:rsidRDefault="00A47B56" w:rsidP="00CE5C46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начального общего образования, Стандарты и требования - Государственный образовательный стандарт</w:t>
            </w:r>
          </w:p>
          <w:p w:rsidR="00A47B56" w:rsidRPr="00757449" w:rsidRDefault="00A47B56" w:rsidP="00CE5C46"/>
        </w:tc>
        <w:tc>
          <w:tcPr>
            <w:tcW w:w="1485" w:type="dxa"/>
            <w:vMerge w:val="restart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3118" w:type="dxa"/>
          </w:tcPr>
          <w:p w:rsidR="00A47B56" w:rsidRPr="00757449" w:rsidRDefault="00A47B56" w:rsidP="00CE5C46">
            <w:pPr>
              <w:jc w:val="both"/>
            </w:pPr>
            <w:r w:rsidRPr="00757449">
              <w:rPr>
                <w:color w:val="000000"/>
                <w:sz w:val="22"/>
                <w:szCs w:val="22"/>
              </w:rPr>
              <w:t xml:space="preserve">Уровень освоения </w:t>
            </w:r>
            <w:proofErr w:type="gramStart"/>
            <w:r w:rsidRPr="00757449">
              <w:rPr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757449">
              <w:rPr>
                <w:color w:val="000000"/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 (Процент)</w:t>
            </w:r>
          </w:p>
        </w:tc>
        <w:tc>
          <w:tcPr>
            <w:tcW w:w="1492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%</w:t>
            </w:r>
          </w:p>
        </w:tc>
        <w:tc>
          <w:tcPr>
            <w:tcW w:w="1343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44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</w:tr>
      <w:tr w:rsidR="00A47B56" w:rsidRPr="00757449" w:rsidTr="00CE5C46">
        <w:tc>
          <w:tcPr>
            <w:tcW w:w="510" w:type="dxa"/>
            <w:vMerge/>
          </w:tcPr>
          <w:p w:rsidR="00A47B56" w:rsidRPr="00757449" w:rsidRDefault="00A47B56" w:rsidP="00CE5C46"/>
        </w:tc>
        <w:tc>
          <w:tcPr>
            <w:tcW w:w="2467" w:type="dxa"/>
            <w:vMerge/>
          </w:tcPr>
          <w:p w:rsidR="00A47B56" w:rsidRPr="00757449" w:rsidRDefault="00A47B56" w:rsidP="00CE5C46"/>
        </w:tc>
        <w:tc>
          <w:tcPr>
            <w:tcW w:w="1485" w:type="dxa"/>
            <w:vMerge/>
          </w:tcPr>
          <w:p w:rsidR="00A47B56" w:rsidRPr="00757449" w:rsidRDefault="00A47B56" w:rsidP="00CE5C46"/>
        </w:tc>
        <w:tc>
          <w:tcPr>
            <w:tcW w:w="3118" w:type="dxa"/>
          </w:tcPr>
          <w:p w:rsidR="00A47B56" w:rsidRPr="00757449" w:rsidRDefault="00A47B56" w:rsidP="00CE5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color w:val="000000"/>
                <w:szCs w:val="22"/>
              </w:rPr>
              <w:t>Полнота реализации основной общеобразовательной программы начального общего образования (Процент)</w:t>
            </w:r>
          </w:p>
        </w:tc>
        <w:tc>
          <w:tcPr>
            <w:tcW w:w="14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343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6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47B56" w:rsidRPr="00757449" w:rsidTr="00CE5C46">
        <w:tc>
          <w:tcPr>
            <w:tcW w:w="510" w:type="dxa"/>
          </w:tcPr>
          <w:p w:rsidR="00A47B56" w:rsidRPr="00757449" w:rsidRDefault="00A47B56" w:rsidP="00CE5C46">
            <w:pPr>
              <w:rPr>
                <w:rFonts w:eastAsia="Calibri"/>
              </w:rPr>
            </w:pPr>
          </w:p>
        </w:tc>
        <w:tc>
          <w:tcPr>
            <w:tcW w:w="2467" w:type="dxa"/>
          </w:tcPr>
          <w:p w:rsidR="00A47B56" w:rsidRPr="00757449" w:rsidRDefault="00A47B56" w:rsidP="00CE5C46">
            <w:pPr>
              <w:rPr>
                <w:color w:val="000000"/>
              </w:rPr>
            </w:pPr>
          </w:p>
        </w:tc>
        <w:tc>
          <w:tcPr>
            <w:tcW w:w="1485" w:type="dxa"/>
          </w:tcPr>
          <w:p w:rsidR="00A47B56" w:rsidRPr="00757449" w:rsidRDefault="00A47B56" w:rsidP="00CE5C46">
            <w:pPr>
              <w:rPr>
                <w:rFonts w:eastAsia="Calibri"/>
              </w:rPr>
            </w:pPr>
          </w:p>
        </w:tc>
        <w:tc>
          <w:tcPr>
            <w:tcW w:w="3118" w:type="dxa"/>
          </w:tcPr>
          <w:p w:rsidR="00A47B56" w:rsidRPr="00757449" w:rsidRDefault="00A47B56" w:rsidP="00CE5C46">
            <w:pPr>
              <w:jc w:val="both"/>
            </w:pPr>
            <w:r w:rsidRPr="00757449">
              <w:rPr>
                <w:color w:val="000000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 (Процент)</w:t>
            </w:r>
          </w:p>
        </w:tc>
        <w:tc>
          <w:tcPr>
            <w:tcW w:w="1492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%</w:t>
            </w:r>
          </w:p>
        </w:tc>
        <w:tc>
          <w:tcPr>
            <w:tcW w:w="1343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44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</w:tr>
      <w:tr w:rsidR="00A47B56" w:rsidRPr="00757449" w:rsidTr="00CE5C46">
        <w:tc>
          <w:tcPr>
            <w:tcW w:w="510" w:type="dxa"/>
          </w:tcPr>
          <w:p w:rsidR="00A47B56" w:rsidRPr="00757449" w:rsidRDefault="00A47B56" w:rsidP="00CE5C46">
            <w:pPr>
              <w:rPr>
                <w:rFonts w:eastAsia="Calibri"/>
              </w:rPr>
            </w:pPr>
          </w:p>
        </w:tc>
        <w:tc>
          <w:tcPr>
            <w:tcW w:w="2467" w:type="dxa"/>
          </w:tcPr>
          <w:p w:rsidR="00A47B56" w:rsidRPr="00757449" w:rsidRDefault="00A47B56" w:rsidP="00CE5C46">
            <w:pPr>
              <w:rPr>
                <w:color w:val="000000"/>
              </w:rPr>
            </w:pPr>
          </w:p>
        </w:tc>
        <w:tc>
          <w:tcPr>
            <w:tcW w:w="1485" w:type="dxa"/>
          </w:tcPr>
          <w:p w:rsidR="00A47B56" w:rsidRPr="00757449" w:rsidRDefault="00A47B56" w:rsidP="00CE5C46">
            <w:pPr>
              <w:rPr>
                <w:rFonts w:eastAsia="Calibri"/>
              </w:rPr>
            </w:pPr>
          </w:p>
        </w:tc>
        <w:tc>
          <w:tcPr>
            <w:tcW w:w="3118" w:type="dxa"/>
          </w:tcPr>
          <w:p w:rsidR="00A47B56" w:rsidRPr="00757449" w:rsidRDefault="00A47B56" w:rsidP="00CE5C46">
            <w:pPr>
              <w:jc w:val="both"/>
              <w:rPr>
                <w:color w:val="000000"/>
              </w:rPr>
            </w:pPr>
            <w:r w:rsidRPr="00757449"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492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1343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701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47B56" w:rsidRPr="00757449" w:rsidRDefault="00047574" w:rsidP="003860A5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A47B56" w:rsidRPr="00757449" w:rsidRDefault="00047574" w:rsidP="003860A5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</w:tbl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A47B56" w:rsidRPr="00757449" w:rsidRDefault="00D718A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A47B56" w:rsidRPr="00757449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1.2. Показатели, характеризующие объем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626"/>
        <w:gridCol w:w="1917"/>
        <w:gridCol w:w="1020"/>
        <w:gridCol w:w="680"/>
        <w:gridCol w:w="1020"/>
        <w:gridCol w:w="1191"/>
        <w:gridCol w:w="1191"/>
        <w:gridCol w:w="1020"/>
        <w:gridCol w:w="1247"/>
        <w:gridCol w:w="1629"/>
      </w:tblGrid>
      <w:tr w:rsidR="00A47B56" w:rsidRPr="00757449" w:rsidTr="00CE5C46">
        <w:tc>
          <w:tcPr>
            <w:tcW w:w="567" w:type="dxa"/>
            <w:vMerge w:val="restart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5744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5744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2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62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</w:t>
            </w:r>
            <w:r w:rsidRPr="00757449">
              <w:rPr>
                <w:rFonts w:ascii="Times New Roman" w:hAnsi="Times New Roman" w:cs="Times New Roman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3617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896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47574" w:rsidRPr="00757449" w:rsidTr="00CE5C46">
        <w:tc>
          <w:tcPr>
            <w:tcW w:w="567" w:type="dxa"/>
            <w:vMerge/>
          </w:tcPr>
          <w:p w:rsidR="00047574" w:rsidRPr="00757449" w:rsidRDefault="00047574" w:rsidP="00CE5C46"/>
        </w:tc>
        <w:tc>
          <w:tcPr>
            <w:tcW w:w="2127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26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917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6" w:history="1">
              <w:r w:rsidRPr="0075744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047574" w:rsidRPr="00D93C95" w:rsidRDefault="00047574" w:rsidP="00047574">
            <w:pPr>
              <w:jc w:val="center"/>
            </w:pPr>
            <w:r w:rsidRPr="00D93C95">
              <w:t>2022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047574" w:rsidRPr="00D93C95" w:rsidRDefault="00047574" w:rsidP="00047574">
            <w:pPr>
              <w:jc w:val="center"/>
            </w:pPr>
            <w:r w:rsidRPr="00D93C95">
              <w:t>2023 год (1-й год планового периода)</w:t>
            </w:r>
          </w:p>
        </w:tc>
        <w:tc>
          <w:tcPr>
            <w:tcW w:w="1191" w:type="dxa"/>
            <w:vMerge w:val="restart"/>
          </w:tcPr>
          <w:p w:rsidR="00047574" w:rsidRPr="00D93C95" w:rsidRDefault="00047574" w:rsidP="00047574">
            <w:pPr>
              <w:jc w:val="center"/>
            </w:pPr>
            <w:r w:rsidRPr="00D93C95">
              <w:t>2024 год (2-й год планового периода)</w:t>
            </w:r>
          </w:p>
        </w:tc>
        <w:tc>
          <w:tcPr>
            <w:tcW w:w="1020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629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A47B56" w:rsidRPr="00757449" w:rsidTr="00CE5C46">
        <w:tc>
          <w:tcPr>
            <w:tcW w:w="567" w:type="dxa"/>
            <w:vMerge/>
          </w:tcPr>
          <w:p w:rsidR="00A47B56" w:rsidRPr="00757449" w:rsidRDefault="00A47B56" w:rsidP="00CE5C46"/>
        </w:tc>
        <w:tc>
          <w:tcPr>
            <w:tcW w:w="2127" w:type="dxa"/>
            <w:vMerge/>
          </w:tcPr>
          <w:p w:rsidR="00A47B56" w:rsidRPr="00757449" w:rsidRDefault="00A47B56" w:rsidP="00CE5C46"/>
        </w:tc>
        <w:tc>
          <w:tcPr>
            <w:tcW w:w="1626" w:type="dxa"/>
            <w:vMerge/>
          </w:tcPr>
          <w:p w:rsidR="00A47B56" w:rsidRPr="00757449" w:rsidRDefault="00A47B56" w:rsidP="00CE5C46"/>
        </w:tc>
        <w:tc>
          <w:tcPr>
            <w:tcW w:w="1917" w:type="dxa"/>
            <w:vMerge/>
          </w:tcPr>
          <w:p w:rsidR="00A47B56" w:rsidRPr="00757449" w:rsidRDefault="00A47B56" w:rsidP="00CE5C46"/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8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20" w:type="dxa"/>
            <w:vMerge/>
          </w:tcPr>
          <w:p w:rsidR="00A47B56" w:rsidRPr="00757449" w:rsidRDefault="00A47B56" w:rsidP="00CE5C46"/>
        </w:tc>
        <w:tc>
          <w:tcPr>
            <w:tcW w:w="1191" w:type="dxa"/>
            <w:vMerge/>
          </w:tcPr>
          <w:p w:rsidR="00A47B56" w:rsidRPr="00757449" w:rsidRDefault="00A47B56" w:rsidP="00CE5C46"/>
        </w:tc>
        <w:tc>
          <w:tcPr>
            <w:tcW w:w="1191" w:type="dxa"/>
            <w:vMerge/>
          </w:tcPr>
          <w:p w:rsidR="00A47B56" w:rsidRPr="00757449" w:rsidRDefault="00A47B56" w:rsidP="00CE5C46"/>
        </w:tc>
        <w:tc>
          <w:tcPr>
            <w:tcW w:w="1020" w:type="dxa"/>
            <w:vMerge/>
          </w:tcPr>
          <w:p w:rsidR="00A47B56" w:rsidRPr="00757449" w:rsidRDefault="00A47B56" w:rsidP="00CE5C46"/>
        </w:tc>
        <w:tc>
          <w:tcPr>
            <w:tcW w:w="1247" w:type="dxa"/>
            <w:vMerge/>
          </w:tcPr>
          <w:p w:rsidR="00A47B56" w:rsidRPr="00757449" w:rsidRDefault="00A47B56" w:rsidP="00CE5C46"/>
        </w:tc>
        <w:tc>
          <w:tcPr>
            <w:tcW w:w="1629" w:type="dxa"/>
            <w:vMerge/>
          </w:tcPr>
          <w:p w:rsidR="00A47B56" w:rsidRPr="00757449" w:rsidRDefault="00A47B56" w:rsidP="00CE5C46"/>
        </w:tc>
      </w:tr>
      <w:tr w:rsidR="00A47B56" w:rsidRPr="00757449" w:rsidTr="00CE5C46">
        <w:tc>
          <w:tcPr>
            <w:tcW w:w="56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2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1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9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9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4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62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A47B56" w:rsidRPr="00757449" w:rsidTr="00CE5C46">
        <w:tc>
          <w:tcPr>
            <w:tcW w:w="567" w:type="dxa"/>
            <w:vMerge w:val="restart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</w:tcPr>
          <w:p w:rsidR="00A47B56" w:rsidRPr="00757449" w:rsidRDefault="00A47B56" w:rsidP="00CE5C46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начального общего образования, Стандарты и требования - Государственный образовательный стандарт</w:t>
            </w:r>
          </w:p>
          <w:p w:rsidR="00A47B56" w:rsidRPr="00757449" w:rsidRDefault="00A47B56" w:rsidP="00CE5C46"/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6" w:type="dxa"/>
            <w:vMerge w:val="restart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1917" w:type="dxa"/>
          </w:tcPr>
          <w:p w:rsidR="00A47B56" w:rsidRPr="00757449" w:rsidRDefault="00A47B56" w:rsidP="00CE5C46">
            <w:pPr>
              <w:rPr>
                <w:i/>
              </w:rPr>
            </w:pPr>
            <w:r w:rsidRPr="00757449">
              <w:rPr>
                <w:color w:val="000000"/>
                <w:sz w:val="22"/>
                <w:szCs w:val="22"/>
              </w:rPr>
              <w:t xml:space="preserve">Уровень освоения </w:t>
            </w:r>
            <w:proofErr w:type="gramStart"/>
            <w:r w:rsidRPr="00757449">
              <w:rPr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757449">
              <w:rPr>
                <w:color w:val="000000"/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 (Процент)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%</w:t>
            </w:r>
          </w:p>
        </w:tc>
        <w:tc>
          <w:tcPr>
            <w:tcW w:w="68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44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9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</w:p>
        </w:tc>
      </w:tr>
      <w:tr w:rsidR="00A47B56" w:rsidRPr="00757449" w:rsidTr="00CE5C46">
        <w:tc>
          <w:tcPr>
            <w:tcW w:w="567" w:type="dxa"/>
            <w:vMerge/>
          </w:tcPr>
          <w:p w:rsidR="00A47B56" w:rsidRPr="00757449" w:rsidRDefault="00A47B56" w:rsidP="00CE5C46"/>
        </w:tc>
        <w:tc>
          <w:tcPr>
            <w:tcW w:w="2127" w:type="dxa"/>
            <w:vMerge/>
          </w:tcPr>
          <w:p w:rsidR="00A47B56" w:rsidRPr="00757449" w:rsidRDefault="00A47B56" w:rsidP="00CE5C46"/>
        </w:tc>
        <w:tc>
          <w:tcPr>
            <w:tcW w:w="1626" w:type="dxa"/>
            <w:vMerge/>
          </w:tcPr>
          <w:p w:rsidR="00A47B56" w:rsidRPr="00757449" w:rsidRDefault="00A47B56" w:rsidP="00CE5C46"/>
        </w:tc>
        <w:tc>
          <w:tcPr>
            <w:tcW w:w="1917" w:type="dxa"/>
          </w:tcPr>
          <w:p w:rsidR="00A47B56" w:rsidRPr="00757449" w:rsidRDefault="00A47B56" w:rsidP="00CE5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color w:val="000000"/>
                <w:szCs w:val="22"/>
              </w:rPr>
              <w:t>Полнота реализации основной общеобразовательной программы начального общего образования (Процент)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68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9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9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7B56" w:rsidRPr="00757449" w:rsidTr="00CE5C46">
        <w:tc>
          <w:tcPr>
            <w:tcW w:w="567" w:type="dxa"/>
          </w:tcPr>
          <w:p w:rsidR="00A47B56" w:rsidRPr="00757449" w:rsidRDefault="00A47B56" w:rsidP="00CE5C46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A47B56" w:rsidRPr="00757449" w:rsidRDefault="00A47B56" w:rsidP="00CE5C46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A47B56" w:rsidRPr="00757449" w:rsidRDefault="00A47B56" w:rsidP="00CE5C46">
            <w:pPr>
              <w:rPr>
                <w:rFonts w:eastAsia="Calibri"/>
              </w:rPr>
            </w:pPr>
          </w:p>
        </w:tc>
        <w:tc>
          <w:tcPr>
            <w:tcW w:w="1917" w:type="dxa"/>
          </w:tcPr>
          <w:p w:rsidR="00A47B56" w:rsidRPr="00757449" w:rsidRDefault="00A47B56" w:rsidP="00CE5C46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 xml:space="preserve">Доля родителей (законных представителей), удовлетворенных условиями и качеством </w:t>
            </w:r>
            <w:r w:rsidRPr="00757449">
              <w:rPr>
                <w:color w:val="000000"/>
                <w:sz w:val="22"/>
                <w:szCs w:val="22"/>
              </w:rPr>
              <w:lastRenderedPageBreak/>
              <w:t>предоставляемой услуги (Процент)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8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44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  <w:tc>
          <w:tcPr>
            <w:tcW w:w="1191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  <w:tc>
          <w:tcPr>
            <w:tcW w:w="1191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9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</w:p>
        </w:tc>
      </w:tr>
      <w:tr w:rsidR="00A47B56" w:rsidRPr="00757449" w:rsidTr="00CE5C46">
        <w:tc>
          <w:tcPr>
            <w:tcW w:w="567" w:type="dxa"/>
          </w:tcPr>
          <w:p w:rsidR="00A47B56" w:rsidRPr="00757449" w:rsidRDefault="00A47B56" w:rsidP="00CE5C46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A47B56" w:rsidRPr="00757449" w:rsidRDefault="00A47B56" w:rsidP="00CE5C46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A47B56" w:rsidRPr="00757449" w:rsidRDefault="00A47B56" w:rsidP="00CE5C46">
            <w:pPr>
              <w:rPr>
                <w:rFonts w:eastAsia="Calibri"/>
              </w:rPr>
            </w:pPr>
          </w:p>
        </w:tc>
        <w:tc>
          <w:tcPr>
            <w:tcW w:w="1917" w:type="dxa"/>
          </w:tcPr>
          <w:p w:rsidR="00A47B56" w:rsidRPr="00757449" w:rsidRDefault="00A47B56" w:rsidP="00CE5C46">
            <w:pPr>
              <w:rPr>
                <w:color w:val="000000"/>
              </w:rPr>
            </w:pPr>
            <w:r w:rsidRPr="00757449"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68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020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020" w:type="dxa"/>
          </w:tcPr>
          <w:p w:rsidR="00A47B56" w:rsidRPr="00806C93" w:rsidRDefault="00806C93" w:rsidP="00CE5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06C93">
              <w:rPr>
                <w:sz w:val="18"/>
                <w:szCs w:val="18"/>
              </w:rPr>
              <w:t>300 861,71</w:t>
            </w:r>
          </w:p>
        </w:tc>
        <w:tc>
          <w:tcPr>
            <w:tcW w:w="1247" w:type="dxa"/>
          </w:tcPr>
          <w:p w:rsidR="00A47B56" w:rsidRPr="00757449" w:rsidRDefault="00806C93" w:rsidP="00CE5C46">
            <w:pPr>
              <w:widowControl w:val="0"/>
              <w:autoSpaceDE w:val="0"/>
              <w:autoSpaceDN w:val="0"/>
              <w:jc w:val="center"/>
            </w:pPr>
            <w:r>
              <w:t>191 274,85</w:t>
            </w:r>
          </w:p>
        </w:tc>
        <w:tc>
          <w:tcPr>
            <w:tcW w:w="1629" w:type="dxa"/>
          </w:tcPr>
          <w:p w:rsidR="00A47B56" w:rsidRPr="00757449" w:rsidRDefault="00806C93" w:rsidP="00CE5C46">
            <w:pPr>
              <w:widowControl w:val="0"/>
              <w:autoSpaceDE w:val="0"/>
              <w:autoSpaceDN w:val="0"/>
              <w:jc w:val="center"/>
            </w:pPr>
            <w:r>
              <w:t>181 761,74</w:t>
            </w:r>
          </w:p>
        </w:tc>
      </w:tr>
    </w:tbl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A47B56" w:rsidRPr="00757449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A47B56" w:rsidRPr="00757449" w:rsidTr="00CE5C46">
        <w:tc>
          <w:tcPr>
            <w:tcW w:w="15235" w:type="dxa"/>
            <w:gridSpan w:val="5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47B56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A47B56" w:rsidRPr="00757449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 xml:space="preserve">3.1.   Нормативные   правовые   акты, </w:t>
      </w:r>
      <w:proofErr w:type="spellStart"/>
      <w:r w:rsidRPr="00757449">
        <w:rPr>
          <w:rFonts w:ascii="Times New Roman" w:hAnsi="Times New Roman" w:cs="Times New Roman"/>
          <w:szCs w:val="22"/>
        </w:rPr>
        <w:t>регулирующиепорядок</w:t>
      </w:r>
      <w:proofErr w:type="spellEnd"/>
      <w:r w:rsidRPr="00757449">
        <w:rPr>
          <w:rFonts w:ascii="Times New Roman" w:hAnsi="Times New Roman" w:cs="Times New Roman"/>
          <w:szCs w:val="22"/>
        </w:rPr>
        <w:t xml:space="preserve"> оказания муниципальной услуги</w:t>
      </w:r>
    </w:p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    (наименование, номер и дата нормативного правового акта)</w:t>
      </w:r>
    </w:p>
    <w:p w:rsidR="00A47B56" w:rsidRPr="00757449" w:rsidRDefault="00A47B56" w:rsidP="00A47B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0"/>
        <w:gridCol w:w="5245"/>
        <w:gridCol w:w="4820"/>
      </w:tblGrid>
      <w:tr w:rsidR="00A47B56" w:rsidRPr="00757449" w:rsidTr="00CE5C46">
        <w:tc>
          <w:tcPr>
            <w:tcW w:w="517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245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8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47B56" w:rsidRPr="00757449" w:rsidTr="00CE5C46">
        <w:tc>
          <w:tcPr>
            <w:tcW w:w="517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45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47B56" w:rsidRPr="00757449" w:rsidTr="00CE5C46">
        <w:tc>
          <w:tcPr>
            <w:tcW w:w="517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5245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82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по мере дополнений и изменений</w:t>
            </w:r>
          </w:p>
        </w:tc>
      </w:tr>
    </w:tbl>
    <w:p w:rsidR="00A47B56" w:rsidRPr="00757449" w:rsidRDefault="00A47B56" w:rsidP="00A47B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A47B56" w:rsidRPr="00757449" w:rsidRDefault="00A47B56" w:rsidP="00A47B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A47B56" w:rsidRPr="00757449" w:rsidRDefault="00A47B56" w:rsidP="00A47B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b/>
          <w:sz w:val="22"/>
          <w:szCs w:val="22"/>
        </w:rPr>
        <w:t xml:space="preserve">Наименование муниципальной услуги                                                                            </w:t>
      </w:r>
      <w:r w:rsidRPr="00757449">
        <w:rPr>
          <w:sz w:val="22"/>
          <w:szCs w:val="22"/>
        </w:rPr>
        <w:t xml:space="preserve">Уникальный номер   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р</w:t>
      </w:r>
      <w:r w:rsidRPr="00757449">
        <w:rPr>
          <w:sz w:val="22"/>
          <w:szCs w:val="22"/>
          <w:u w:val="single"/>
        </w:rPr>
        <w:t>еализация дополнительных общеразвивающих программ</w:t>
      </w:r>
      <w:r w:rsidRPr="00757449">
        <w:rPr>
          <w:sz w:val="22"/>
          <w:szCs w:val="22"/>
        </w:rPr>
        <w:t xml:space="preserve">                                                по ведомственному перечню     </w:t>
      </w:r>
      <w:r w:rsidRPr="00757449">
        <w:rPr>
          <w:b/>
          <w:sz w:val="22"/>
          <w:szCs w:val="22"/>
        </w:rPr>
        <w:t>804200 О.99.0ББ52АЖ48000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Категории потребителей муниципальной услуги                                                                                                   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757449">
        <w:rPr>
          <w:sz w:val="22"/>
          <w:szCs w:val="22"/>
          <w:u w:val="single"/>
        </w:rPr>
        <w:t>Физические лица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A47B56" w:rsidRPr="00757449" w:rsidRDefault="00D718A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7" w:history="1">
        <w:r w:rsidR="00A47B56" w:rsidRPr="00757449">
          <w:rPr>
            <w:color w:val="0000FF"/>
            <w:sz w:val="22"/>
            <w:szCs w:val="22"/>
          </w:rPr>
          <w:t>3)</w:t>
        </w:r>
      </w:hyperlink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1626"/>
        <w:gridCol w:w="3261"/>
        <w:gridCol w:w="1208"/>
        <w:gridCol w:w="1485"/>
        <w:gridCol w:w="1701"/>
        <w:gridCol w:w="1559"/>
        <w:gridCol w:w="1559"/>
      </w:tblGrid>
      <w:tr w:rsidR="00A47B56" w:rsidRPr="00757449" w:rsidTr="00CE5C46">
        <w:tc>
          <w:tcPr>
            <w:tcW w:w="510" w:type="dxa"/>
            <w:vMerge w:val="restart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5744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5744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46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62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54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  <w:tc>
          <w:tcPr>
            <w:tcW w:w="4819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услуги</w:t>
            </w:r>
          </w:p>
        </w:tc>
      </w:tr>
      <w:tr w:rsidR="00047574" w:rsidRPr="00757449" w:rsidTr="00CE5C46">
        <w:tc>
          <w:tcPr>
            <w:tcW w:w="510" w:type="dxa"/>
            <w:vMerge/>
          </w:tcPr>
          <w:p w:rsidR="00047574" w:rsidRPr="00757449" w:rsidRDefault="00047574" w:rsidP="00CE5C46"/>
        </w:tc>
        <w:tc>
          <w:tcPr>
            <w:tcW w:w="2467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26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261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gridSpan w:val="2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8" w:history="1">
              <w:r w:rsidRPr="0075744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701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559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A47B56" w:rsidRPr="00757449" w:rsidTr="00CE5C46">
        <w:tc>
          <w:tcPr>
            <w:tcW w:w="510" w:type="dxa"/>
            <w:vMerge/>
          </w:tcPr>
          <w:p w:rsidR="00A47B56" w:rsidRPr="00757449" w:rsidRDefault="00A47B56" w:rsidP="00CE5C46"/>
        </w:tc>
        <w:tc>
          <w:tcPr>
            <w:tcW w:w="2467" w:type="dxa"/>
            <w:vMerge/>
          </w:tcPr>
          <w:p w:rsidR="00A47B56" w:rsidRPr="00757449" w:rsidRDefault="00A47B56" w:rsidP="00CE5C46"/>
        </w:tc>
        <w:tc>
          <w:tcPr>
            <w:tcW w:w="1626" w:type="dxa"/>
            <w:vMerge/>
          </w:tcPr>
          <w:p w:rsidR="00A47B56" w:rsidRPr="00757449" w:rsidRDefault="00A47B56" w:rsidP="00CE5C46"/>
        </w:tc>
        <w:tc>
          <w:tcPr>
            <w:tcW w:w="3261" w:type="dxa"/>
            <w:vMerge/>
          </w:tcPr>
          <w:p w:rsidR="00A47B56" w:rsidRPr="00757449" w:rsidRDefault="00A47B56" w:rsidP="00CE5C46"/>
        </w:tc>
        <w:tc>
          <w:tcPr>
            <w:tcW w:w="1208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485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701" w:type="dxa"/>
            <w:vMerge/>
          </w:tcPr>
          <w:p w:rsidR="00A47B56" w:rsidRPr="00757449" w:rsidRDefault="00A47B56" w:rsidP="00CE5C46"/>
        </w:tc>
        <w:tc>
          <w:tcPr>
            <w:tcW w:w="1559" w:type="dxa"/>
            <w:vMerge/>
          </w:tcPr>
          <w:p w:rsidR="00A47B56" w:rsidRPr="00757449" w:rsidRDefault="00A47B56" w:rsidP="00CE5C46"/>
        </w:tc>
        <w:tc>
          <w:tcPr>
            <w:tcW w:w="1559" w:type="dxa"/>
            <w:vMerge/>
          </w:tcPr>
          <w:p w:rsidR="00A47B56" w:rsidRPr="00757449" w:rsidRDefault="00A47B56" w:rsidP="00CE5C46"/>
        </w:tc>
      </w:tr>
      <w:tr w:rsidR="00A47B56" w:rsidRPr="00757449" w:rsidTr="00CE5C46">
        <w:tc>
          <w:tcPr>
            <w:tcW w:w="51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6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2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08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85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47B56" w:rsidRPr="00757449" w:rsidTr="00CE5C46">
        <w:tc>
          <w:tcPr>
            <w:tcW w:w="510" w:type="dxa"/>
            <w:vMerge w:val="restart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467" w:type="dxa"/>
            <w:vMerge w:val="restart"/>
          </w:tcPr>
          <w:p w:rsidR="00A47B56" w:rsidRPr="00757449" w:rsidRDefault="00A47B56" w:rsidP="00CE5C46">
            <w:pPr>
              <w:jc w:val="both"/>
            </w:pPr>
            <w:r w:rsidRPr="00757449">
              <w:rPr>
                <w:sz w:val="22"/>
                <w:szCs w:val="22"/>
              </w:rPr>
              <w:t xml:space="preserve">Дополнительное образование детей </w:t>
            </w:r>
          </w:p>
          <w:p w:rsidR="00A47B56" w:rsidRPr="00757449" w:rsidRDefault="00A47B56" w:rsidP="00CE5C46"/>
          <w:p w:rsidR="00A47B56" w:rsidRPr="00757449" w:rsidRDefault="00A47B56" w:rsidP="00CE5C46"/>
        </w:tc>
        <w:tc>
          <w:tcPr>
            <w:tcW w:w="1626" w:type="dxa"/>
            <w:vMerge w:val="restart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3261" w:type="dxa"/>
          </w:tcPr>
          <w:p w:rsidR="00A47B56" w:rsidRPr="00757449" w:rsidRDefault="00A47B56" w:rsidP="00CE5C46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>Доля детей, осваивающих дополнительные образовательные программы в образовательном учреждении</w:t>
            </w:r>
          </w:p>
          <w:p w:rsidR="00A47B56" w:rsidRPr="00757449" w:rsidRDefault="00A47B56" w:rsidP="00CE5C46">
            <w:r w:rsidRPr="00757449">
              <w:rPr>
                <w:color w:val="000000"/>
                <w:sz w:val="22"/>
                <w:szCs w:val="22"/>
              </w:rPr>
              <w:t>(Процент)</w:t>
            </w:r>
          </w:p>
        </w:tc>
        <w:tc>
          <w:tcPr>
            <w:tcW w:w="1208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%</w:t>
            </w:r>
          </w:p>
        </w:tc>
        <w:tc>
          <w:tcPr>
            <w:tcW w:w="1485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44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</w:tr>
      <w:tr w:rsidR="00A47B56" w:rsidRPr="00757449" w:rsidTr="00CE5C46">
        <w:tc>
          <w:tcPr>
            <w:tcW w:w="510" w:type="dxa"/>
            <w:vMerge/>
          </w:tcPr>
          <w:p w:rsidR="00A47B56" w:rsidRPr="00757449" w:rsidRDefault="00A47B56" w:rsidP="00CE5C46"/>
        </w:tc>
        <w:tc>
          <w:tcPr>
            <w:tcW w:w="2467" w:type="dxa"/>
            <w:vMerge/>
          </w:tcPr>
          <w:p w:rsidR="00A47B56" w:rsidRPr="00757449" w:rsidRDefault="00A47B56" w:rsidP="00CE5C46"/>
        </w:tc>
        <w:tc>
          <w:tcPr>
            <w:tcW w:w="1626" w:type="dxa"/>
            <w:vMerge/>
          </w:tcPr>
          <w:p w:rsidR="00A47B56" w:rsidRPr="00757449" w:rsidRDefault="00A47B56" w:rsidP="00CE5C46"/>
        </w:tc>
        <w:tc>
          <w:tcPr>
            <w:tcW w:w="3261" w:type="dxa"/>
          </w:tcPr>
          <w:p w:rsidR="00A47B56" w:rsidRPr="00757449" w:rsidRDefault="00A47B56" w:rsidP="00CE5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color w:val="000000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  <w:proofErr w:type="gramStart"/>
            <w:r w:rsidRPr="00757449">
              <w:rPr>
                <w:rFonts w:ascii="Times New Roman" w:hAnsi="Times New Roman" w:cs="Times New Roman"/>
                <w:color w:val="000000"/>
                <w:szCs w:val="22"/>
              </w:rPr>
              <w:t xml:space="preserve"> (%)</w:t>
            </w:r>
            <w:proofErr w:type="gramEnd"/>
          </w:p>
        </w:tc>
        <w:tc>
          <w:tcPr>
            <w:tcW w:w="1208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85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A47B56" w:rsidRPr="00757449" w:rsidTr="00CE5C46">
        <w:tc>
          <w:tcPr>
            <w:tcW w:w="510" w:type="dxa"/>
          </w:tcPr>
          <w:p w:rsidR="00A47B56" w:rsidRPr="00757449" w:rsidRDefault="00A47B56" w:rsidP="00CE5C46">
            <w:pPr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A47B56" w:rsidRPr="00757449" w:rsidRDefault="00A47B56" w:rsidP="00CE5C46">
            <w:pPr>
              <w:rPr>
                <w:color w:val="000000"/>
              </w:rPr>
            </w:pPr>
          </w:p>
        </w:tc>
        <w:tc>
          <w:tcPr>
            <w:tcW w:w="1626" w:type="dxa"/>
          </w:tcPr>
          <w:p w:rsidR="00A47B56" w:rsidRPr="00757449" w:rsidRDefault="00A47B56" w:rsidP="00CE5C46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</w:tcPr>
          <w:p w:rsidR="00A47B56" w:rsidRPr="00757449" w:rsidRDefault="00A47B56" w:rsidP="00CE5C46">
            <w:r w:rsidRPr="00757449"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208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1485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701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</w:tbl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A47B56" w:rsidRPr="00757449" w:rsidRDefault="00D718A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A47B56" w:rsidRPr="00757449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1.2. Показатели, характеризующие объем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626"/>
        <w:gridCol w:w="2551"/>
        <w:gridCol w:w="851"/>
        <w:gridCol w:w="992"/>
        <w:gridCol w:w="1134"/>
        <w:gridCol w:w="1134"/>
        <w:gridCol w:w="1134"/>
        <w:gridCol w:w="992"/>
        <w:gridCol w:w="1134"/>
        <w:gridCol w:w="1134"/>
      </w:tblGrid>
      <w:tr w:rsidR="00A47B56" w:rsidRPr="00757449" w:rsidTr="00CE5C46">
        <w:tc>
          <w:tcPr>
            <w:tcW w:w="567" w:type="dxa"/>
            <w:vMerge w:val="restart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5744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5744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2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62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муниципальной </w:t>
            </w:r>
            <w:r w:rsidRPr="00757449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4394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260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47574" w:rsidRPr="00757449" w:rsidTr="00CE5C46">
        <w:tc>
          <w:tcPr>
            <w:tcW w:w="567" w:type="dxa"/>
            <w:vMerge/>
          </w:tcPr>
          <w:p w:rsidR="00047574" w:rsidRPr="00757449" w:rsidRDefault="00047574" w:rsidP="00CE5C46"/>
        </w:tc>
        <w:tc>
          <w:tcPr>
            <w:tcW w:w="2127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26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9" w:history="1">
              <w:r w:rsidRPr="0075744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A47B56" w:rsidRPr="00757449" w:rsidTr="00CE5C46">
        <w:tc>
          <w:tcPr>
            <w:tcW w:w="567" w:type="dxa"/>
            <w:vMerge/>
          </w:tcPr>
          <w:p w:rsidR="00A47B56" w:rsidRPr="00757449" w:rsidRDefault="00A47B56" w:rsidP="00CE5C46"/>
        </w:tc>
        <w:tc>
          <w:tcPr>
            <w:tcW w:w="2127" w:type="dxa"/>
            <w:vMerge/>
          </w:tcPr>
          <w:p w:rsidR="00A47B56" w:rsidRPr="00757449" w:rsidRDefault="00A47B56" w:rsidP="00CE5C46"/>
        </w:tc>
        <w:tc>
          <w:tcPr>
            <w:tcW w:w="1626" w:type="dxa"/>
            <w:vMerge/>
          </w:tcPr>
          <w:p w:rsidR="00A47B56" w:rsidRPr="00757449" w:rsidRDefault="00A47B56" w:rsidP="00CE5C46"/>
        </w:tc>
        <w:tc>
          <w:tcPr>
            <w:tcW w:w="2551" w:type="dxa"/>
            <w:vMerge/>
          </w:tcPr>
          <w:p w:rsidR="00A47B56" w:rsidRPr="00757449" w:rsidRDefault="00A47B56" w:rsidP="00CE5C46"/>
        </w:tc>
        <w:tc>
          <w:tcPr>
            <w:tcW w:w="85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A47B56" w:rsidRPr="00757449" w:rsidRDefault="00A47B56" w:rsidP="00CE5C46"/>
        </w:tc>
        <w:tc>
          <w:tcPr>
            <w:tcW w:w="1134" w:type="dxa"/>
            <w:vMerge/>
          </w:tcPr>
          <w:p w:rsidR="00A47B56" w:rsidRPr="00757449" w:rsidRDefault="00A47B56" w:rsidP="00CE5C46"/>
        </w:tc>
        <w:tc>
          <w:tcPr>
            <w:tcW w:w="1134" w:type="dxa"/>
            <w:vMerge/>
          </w:tcPr>
          <w:p w:rsidR="00A47B56" w:rsidRPr="00757449" w:rsidRDefault="00A47B56" w:rsidP="00CE5C46"/>
        </w:tc>
        <w:tc>
          <w:tcPr>
            <w:tcW w:w="992" w:type="dxa"/>
            <w:vMerge/>
          </w:tcPr>
          <w:p w:rsidR="00A47B56" w:rsidRPr="00757449" w:rsidRDefault="00A47B56" w:rsidP="00CE5C46"/>
        </w:tc>
        <w:tc>
          <w:tcPr>
            <w:tcW w:w="1134" w:type="dxa"/>
            <w:vMerge/>
          </w:tcPr>
          <w:p w:rsidR="00A47B56" w:rsidRPr="00757449" w:rsidRDefault="00A47B56" w:rsidP="00CE5C46"/>
        </w:tc>
        <w:tc>
          <w:tcPr>
            <w:tcW w:w="1134" w:type="dxa"/>
            <w:vMerge/>
          </w:tcPr>
          <w:p w:rsidR="00A47B56" w:rsidRPr="00757449" w:rsidRDefault="00A47B56" w:rsidP="00CE5C46"/>
        </w:tc>
      </w:tr>
      <w:tr w:rsidR="00A47B56" w:rsidRPr="00757449" w:rsidTr="00CE5C46">
        <w:tc>
          <w:tcPr>
            <w:tcW w:w="56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2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5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A47B56" w:rsidRPr="00757449" w:rsidTr="00CE5C46">
        <w:tc>
          <w:tcPr>
            <w:tcW w:w="567" w:type="dxa"/>
            <w:vMerge w:val="restart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both"/>
            </w:pPr>
            <w:r w:rsidRPr="00757449">
              <w:rPr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1626" w:type="dxa"/>
            <w:vMerge w:val="restart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2551" w:type="dxa"/>
          </w:tcPr>
          <w:p w:rsidR="00A47B56" w:rsidRPr="00757449" w:rsidRDefault="00A47B56" w:rsidP="00CE5C46">
            <w:r w:rsidRPr="00757449">
              <w:rPr>
                <w:color w:val="000000"/>
                <w:sz w:val="22"/>
                <w:szCs w:val="22"/>
              </w:rPr>
              <w:t>Доля детей, осваивающих дополнительные образовательные программы в образовательном учреждении (процент)</w:t>
            </w:r>
          </w:p>
        </w:tc>
        <w:tc>
          <w:tcPr>
            <w:tcW w:w="851" w:type="dxa"/>
          </w:tcPr>
          <w:p w:rsidR="00A47B56" w:rsidRPr="00757449" w:rsidRDefault="00A47B56" w:rsidP="00CE5C46">
            <w:pPr>
              <w:rPr>
                <w:i/>
              </w:rPr>
            </w:pPr>
            <w:r w:rsidRPr="00757449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44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</w:p>
        </w:tc>
      </w:tr>
      <w:tr w:rsidR="00A47B56" w:rsidRPr="00757449" w:rsidTr="00CE5C46">
        <w:tc>
          <w:tcPr>
            <w:tcW w:w="567" w:type="dxa"/>
            <w:vMerge/>
          </w:tcPr>
          <w:p w:rsidR="00A47B56" w:rsidRPr="00757449" w:rsidRDefault="00A47B56" w:rsidP="00CE5C46"/>
        </w:tc>
        <w:tc>
          <w:tcPr>
            <w:tcW w:w="2127" w:type="dxa"/>
            <w:vMerge/>
          </w:tcPr>
          <w:p w:rsidR="00A47B56" w:rsidRPr="00757449" w:rsidRDefault="00A47B56" w:rsidP="00CE5C46"/>
        </w:tc>
        <w:tc>
          <w:tcPr>
            <w:tcW w:w="1626" w:type="dxa"/>
            <w:vMerge/>
          </w:tcPr>
          <w:p w:rsidR="00A47B56" w:rsidRPr="00757449" w:rsidRDefault="00A47B56" w:rsidP="00CE5C46"/>
        </w:tc>
        <w:tc>
          <w:tcPr>
            <w:tcW w:w="2551" w:type="dxa"/>
          </w:tcPr>
          <w:p w:rsidR="00A47B56" w:rsidRPr="00757449" w:rsidRDefault="00A47B56" w:rsidP="00CE5C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color w:val="000000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  <w:proofErr w:type="gramStart"/>
            <w:r w:rsidRPr="00757449">
              <w:rPr>
                <w:rFonts w:ascii="Times New Roman" w:hAnsi="Times New Roman" w:cs="Times New Roman"/>
                <w:color w:val="000000"/>
                <w:szCs w:val="22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i/>
                <w:szCs w:val="22"/>
              </w:rPr>
              <w:t>%</w:t>
            </w:r>
          </w:p>
        </w:tc>
        <w:tc>
          <w:tcPr>
            <w:tcW w:w="9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9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7B56" w:rsidRPr="00757449" w:rsidTr="00CE5C46">
        <w:tc>
          <w:tcPr>
            <w:tcW w:w="567" w:type="dxa"/>
          </w:tcPr>
          <w:p w:rsidR="00A47B56" w:rsidRPr="00757449" w:rsidRDefault="00A47B56" w:rsidP="00CE5C46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A47B56" w:rsidRPr="00757449" w:rsidRDefault="00A47B56" w:rsidP="00CE5C46">
            <w:pPr>
              <w:rPr>
                <w:rFonts w:eastAsia="Calibri"/>
                <w:lang w:eastAsia="en-US"/>
              </w:rPr>
            </w:pPr>
          </w:p>
        </w:tc>
        <w:tc>
          <w:tcPr>
            <w:tcW w:w="1626" w:type="dxa"/>
          </w:tcPr>
          <w:p w:rsidR="00A47B56" w:rsidRPr="00757449" w:rsidRDefault="00A47B56" w:rsidP="00CE5C46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A47B56" w:rsidRPr="00757449" w:rsidRDefault="00A47B56" w:rsidP="00CE5C46">
            <w:r w:rsidRPr="00757449"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851" w:type="dxa"/>
          </w:tcPr>
          <w:p w:rsidR="00A47B56" w:rsidRPr="00806C93" w:rsidRDefault="00A47B56" w:rsidP="00CE5C4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06C93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134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A47B56" w:rsidRPr="00757449" w:rsidRDefault="00806C93" w:rsidP="00CE5C46">
            <w:pPr>
              <w:widowControl w:val="0"/>
              <w:autoSpaceDE w:val="0"/>
              <w:autoSpaceDN w:val="0"/>
              <w:jc w:val="center"/>
            </w:pPr>
            <w:r>
              <w:t>2 700,00</w:t>
            </w:r>
          </w:p>
        </w:tc>
        <w:tc>
          <w:tcPr>
            <w:tcW w:w="1134" w:type="dxa"/>
          </w:tcPr>
          <w:p w:rsidR="00A47B56" w:rsidRPr="00757449" w:rsidRDefault="00806C93" w:rsidP="00CE5C46">
            <w:pPr>
              <w:widowControl w:val="0"/>
              <w:autoSpaceDE w:val="0"/>
              <w:autoSpaceDN w:val="0"/>
              <w:jc w:val="center"/>
            </w:pPr>
            <w:r>
              <w:t>2 700,00</w:t>
            </w:r>
          </w:p>
        </w:tc>
        <w:tc>
          <w:tcPr>
            <w:tcW w:w="1134" w:type="dxa"/>
          </w:tcPr>
          <w:p w:rsidR="00A47B56" w:rsidRPr="00757449" w:rsidRDefault="005B4B76" w:rsidP="00CE5C46">
            <w:pPr>
              <w:widowControl w:val="0"/>
              <w:autoSpaceDE w:val="0"/>
              <w:autoSpaceDN w:val="0"/>
              <w:jc w:val="center"/>
            </w:pPr>
            <w:r>
              <w:t>2 650,20</w:t>
            </w:r>
          </w:p>
        </w:tc>
      </w:tr>
    </w:tbl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A47B56" w:rsidRPr="00757449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147"/>
      </w:tblGrid>
      <w:tr w:rsidR="00A47B56" w:rsidRPr="00757449" w:rsidTr="00CE5C46">
        <w:tc>
          <w:tcPr>
            <w:tcW w:w="15376" w:type="dxa"/>
            <w:gridSpan w:val="5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14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4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47B56" w:rsidRPr="00757449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A47B56" w:rsidRPr="00757449" w:rsidRDefault="00A47B56" w:rsidP="00A47B56">
      <w:pPr>
        <w:pStyle w:val="ConsPlusNonformat"/>
        <w:spacing w:before="200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lastRenderedPageBreak/>
        <w:t xml:space="preserve"> 3.1.   Нормативные   правовые   акты, регулирующие порядок оказания муниципальной услуги</w:t>
      </w:r>
    </w:p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    (наименование, номер и дата нормативного правового акта)</w:t>
      </w:r>
    </w:p>
    <w:p w:rsidR="00A47B56" w:rsidRPr="00757449" w:rsidRDefault="00A47B56" w:rsidP="00A47B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p w:rsidR="00A47B56" w:rsidRPr="00757449" w:rsidRDefault="00A47B56" w:rsidP="00A47B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0"/>
        <w:gridCol w:w="5812"/>
        <w:gridCol w:w="4253"/>
      </w:tblGrid>
      <w:tr w:rsidR="00A47B56" w:rsidRPr="00757449" w:rsidTr="00CE5C46">
        <w:tc>
          <w:tcPr>
            <w:tcW w:w="517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81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47B56" w:rsidRPr="00757449" w:rsidTr="00CE5C46">
        <w:tc>
          <w:tcPr>
            <w:tcW w:w="517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81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47B56" w:rsidRPr="00757449" w:rsidTr="00CE5C46">
        <w:tc>
          <w:tcPr>
            <w:tcW w:w="517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5812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253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по мере дополнений и изменений</w:t>
            </w:r>
          </w:p>
        </w:tc>
      </w:tr>
    </w:tbl>
    <w:p w:rsidR="00A47B56" w:rsidRPr="00757449" w:rsidRDefault="00A47B56" w:rsidP="00A47B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A47B56" w:rsidRPr="00757449" w:rsidRDefault="00A47B56" w:rsidP="00A47B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A47B56" w:rsidRPr="00757449" w:rsidRDefault="00A47B56" w:rsidP="00A47B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47B56" w:rsidRDefault="00A47B56" w:rsidP="00A47B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b/>
          <w:sz w:val="22"/>
          <w:szCs w:val="22"/>
        </w:rPr>
        <w:t xml:space="preserve">Наименование муниципальной услуги                                                 </w:t>
      </w:r>
      <w:r w:rsidR="00010F5D">
        <w:rPr>
          <w:b/>
          <w:sz w:val="22"/>
          <w:szCs w:val="22"/>
        </w:rPr>
        <w:t xml:space="preserve">                         </w:t>
      </w:r>
      <w:r w:rsidRPr="00757449">
        <w:rPr>
          <w:b/>
          <w:sz w:val="22"/>
          <w:szCs w:val="22"/>
        </w:rPr>
        <w:t xml:space="preserve"> </w:t>
      </w:r>
      <w:r w:rsidRPr="00757449">
        <w:rPr>
          <w:sz w:val="22"/>
          <w:szCs w:val="22"/>
        </w:rPr>
        <w:t xml:space="preserve">Уникальный номер    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  <w:u w:val="single"/>
        </w:rPr>
        <w:t xml:space="preserve">Присмотр и уход    </w:t>
      </w:r>
      <w:r w:rsidRPr="00757449">
        <w:rPr>
          <w:sz w:val="22"/>
          <w:szCs w:val="22"/>
        </w:rPr>
        <w:t xml:space="preserve">                                                                                                                       по ведомственному перечню    </w:t>
      </w:r>
      <w:r w:rsidR="00010F5D">
        <w:rPr>
          <w:sz w:val="22"/>
          <w:szCs w:val="22"/>
        </w:rPr>
        <w:t>8532110.99.О.БВ19АА50000</w:t>
      </w:r>
      <w:r w:rsidRPr="00757449">
        <w:rPr>
          <w:sz w:val="22"/>
          <w:szCs w:val="22"/>
        </w:rPr>
        <w:t xml:space="preserve"> 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Категории потребителей муниципальной услуги                                                                                </w:t>
      </w:r>
    </w:p>
    <w:p w:rsidR="00A47B56" w:rsidRPr="00757449" w:rsidRDefault="00010F5D" w:rsidP="00A47B5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Физические лица за исключением льготных категорий  </w:t>
      </w:r>
      <w:r w:rsidR="00A47B56" w:rsidRPr="00757449">
        <w:rPr>
          <w:sz w:val="22"/>
          <w:szCs w:val="22"/>
          <w:u w:val="single"/>
        </w:rPr>
        <w:t>от 1 года до 3 лет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A47B56" w:rsidRPr="00757449" w:rsidRDefault="00D718A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0" w:history="1">
        <w:r w:rsidR="00A47B56" w:rsidRPr="00757449">
          <w:rPr>
            <w:color w:val="0000FF"/>
            <w:sz w:val="22"/>
            <w:szCs w:val="22"/>
          </w:rPr>
          <w:t>3)</w:t>
        </w:r>
      </w:hyperlink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18"/>
        <w:gridCol w:w="2976"/>
        <w:gridCol w:w="1418"/>
        <w:gridCol w:w="1350"/>
        <w:gridCol w:w="1134"/>
        <w:gridCol w:w="1559"/>
        <w:gridCol w:w="1559"/>
        <w:gridCol w:w="1769"/>
      </w:tblGrid>
      <w:tr w:rsidR="00A47B56" w:rsidRPr="00757449" w:rsidTr="00CE5C46">
        <w:tc>
          <w:tcPr>
            <w:tcW w:w="510" w:type="dxa"/>
            <w:vMerge w:val="restart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5744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5744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818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97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02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  <w:tc>
          <w:tcPr>
            <w:tcW w:w="4887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услуги</w:t>
            </w:r>
          </w:p>
        </w:tc>
      </w:tr>
      <w:tr w:rsidR="00047574" w:rsidRPr="00757449" w:rsidTr="00CE5C46">
        <w:tc>
          <w:tcPr>
            <w:tcW w:w="510" w:type="dxa"/>
            <w:vMerge/>
          </w:tcPr>
          <w:p w:rsidR="00047574" w:rsidRPr="00757449" w:rsidRDefault="00047574" w:rsidP="00CE5C46"/>
        </w:tc>
        <w:tc>
          <w:tcPr>
            <w:tcW w:w="2818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976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484" w:type="dxa"/>
            <w:gridSpan w:val="2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1" w:history="1">
              <w:r w:rsidRPr="0075744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769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A47B56" w:rsidRPr="00757449" w:rsidTr="00CE5C46">
        <w:tc>
          <w:tcPr>
            <w:tcW w:w="510" w:type="dxa"/>
            <w:vMerge/>
          </w:tcPr>
          <w:p w:rsidR="00A47B56" w:rsidRPr="00757449" w:rsidRDefault="00A47B56" w:rsidP="00CE5C46"/>
        </w:tc>
        <w:tc>
          <w:tcPr>
            <w:tcW w:w="2818" w:type="dxa"/>
            <w:vMerge/>
          </w:tcPr>
          <w:p w:rsidR="00A47B56" w:rsidRPr="00757449" w:rsidRDefault="00A47B56" w:rsidP="00CE5C46"/>
        </w:tc>
        <w:tc>
          <w:tcPr>
            <w:tcW w:w="2976" w:type="dxa"/>
            <w:vMerge/>
          </w:tcPr>
          <w:p w:rsidR="00A47B56" w:rsidRPr="00757449" w:rsidRDefault="00A47B56" w:rsidP="00CE5C46"/>
        </w:tc>
        <w:tc>
          <w:tcPr>
            <w:tcW w:w="1418" w:type="dxa"/>
            <w:vMerge/>
          </w:tcPr>
          <w:p w:rsidR="00A47B56" w:rsidRPr="00757449" w:rsidRDefault="00A47B56" w:rsidP="00CE5C46"/>
        </w:tc>
        <w:tc>
          <w:tcPr>
            <w:tcW w:w="135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559" w:type="dxa"/>
            <w:vMerge/>
          </w:tcPr>
          <w:p w:rsidR="00A47B56" w:rsidRPr="00757449" w:rsidRDefault="00A47B56" w:rsidP="00CE5C46"/>
        </w:tc>
        <w:tc>
          <w:tcPr>
            <w:tcW w:w="1559" w:type="dxa"/>
            <w:vMerge/>
          </w:tcPr>
          <w:p w:rsidR="00A47B56" w:rsidRPr="00757449" w:rsidRDefault="00A47B56" w:rsidP="00CE5C46"/>
        </w:tc>
        <w:tc>
          <w:tcPr>
            <w:tcW w:w="1769" w:type="dxa"/>
            <w:vMerge/>
          </w:tcPr>
          <w:p w:rsidR="00A47B56" w:rsidRPr="00757449" w:rsidRDefault="00A47B56" w:rsidP="00CE5C46"/>
        </w:tc>
      </w:tr>
      <w:tr w:rsidR="00A47B56" w:rsidRPr="00757449" w:rsidTr="00CE5C46">
        <w:tc>
          <w:tcPr>
            <w:tcW w:w="51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18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5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6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47B56" w:rsidRPr="00757449" w:rsidTr="00CE5C46">
        <w:trPr>
          <w:trHeight w:val="883"/>
        </w:trPr>
        <w:tc>
          <w:tcPr>
            <w:tcW w:w="51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18" w:type="dxa"/>
          </w:tcPr>
          <w:p w:rsidR="00A47B56" w:rsidRPr="00757449" w:rsidRDefault="00A47B56" w:rsidP="00CE5C46">
            <w:pPr>
              <w:jc w:val="center"/>
            </w:pPr>
            <w:r w:rsidRPr="00757449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2976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1418" w:type="dxa"/>
          </w:tcPr>
          <w:p w:rsidR="00A47B56" w:rsidRPr="00757449" w:rsidRDefault="00A47B56" w:rsidP="00CE5C46">
            <w:pPr>
              <w:jc w:val="both"/>
            </w:pPr>
            <w:r w:rsidRPr="00757449"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35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559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47B56" w:rsidRPr="00757449" w:rsidRDefault="00A84CB5" w:rsidP="00CE5C46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769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</w:tbl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A47B56" w:rsidRPr="00757449" w:rsidRDefault="00D718A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A47B56" w:rsidRPr="00757449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1.2. Показатели, характеризующие объем муниципальной услуги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701"/>
        <w:gridCol w:w="1020"/>
        <w:gridCol w:w="680"/>
        <w:gridCol w:w="1020"/>
        <w:gridCol w:w="1191"/>
        <w:gridCol w:w="1191"/>
        <w:gridCol w:w="1020"/>
        <w:gridCol w:w="1247"/>
        <w:gridCol w:w="1487"/>
      </w:tblGrid>
      <w:tr w:rsidR="00A47B56" w:rsidRPr="00757449" w:rsidTr="00CE5C46">
        <w:tc>
          <w:tcPr>
            <w:tcW w:w="567" w:type="dxa"/>
            <w:vMerge w:val="restart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5744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5744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2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754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47574" w:rsidRPr="00757449" w:rsidTr="00CE5C46">
        <w:tc>
          <w:tcPr>
            <w:tcW w:w="567" w:type="dxa"/>
            <w:vMerge/>
          </w:tcPr>
          <w:p w:rsidR="00047574" w:rsidRPr="00757449" w:rsidRDefault="00047574" w:rsidP="00CE5C46"/>
        </w:tc>
        <w:tc>
          <w:tcPr>
            <w:tcW w:w="2127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2" w:history="1">
              <w:r w:rsidRPr="0075744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  <w:tc>
          <w:tcPr>
            <w:tcW w:w="1020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487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A47B56" w:rsidRPr="00757449" w:rsidTr="00CE5C46">
        <w:tc>
          <w:tcPr>
            <w:tcW w:w="567" w:type="dxa"/>
            <w:vMerge/>
          </w:tcPr>
          <w:p w:rsidR="00A47B56" w:rsidRPr="00757449" w:rsidRDefault="00A47B56" w:rsidP="00CE5C46"/>
        </w:tc>
        <w:tc>
          <w:tcPr>
            <w:tcW w:w="2127" w:type="dxa"/>
            <w:vMerge/>
          </w:tcPr>
          <w:p w:rsidR="00A47B56" w:rsidRPr="00757449" w:rsidRDefault="00A47B56" w:rsidP="00CE5C46"/>
        </w:tc>
        <w:tc>
          <w:tcPr>
            <w:tcW w:w="1842" w:type="dxa"/>
            <w:vMerge/>
          </w:tcPr>
          <w:p w:rsidR="00A47B56" w:rsidRPr="00757449" w:rsidRDefault="00A47B56" w:rsidP="00CE5C46"/>
        </w:tc>
        <w:tc>
          <w:tcPr>
            <w:tcW w:w="1701" w:type="dxa"/>
            <w:vMerge/>
          </w:tcPr>
          <w:p w:rsidR="00A47B56" w:rsidRPr="00757449" w:rsidRDefault="00A47B56" w:rsidP="00CE5C46"/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8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20" w:type="dxa"/>
            <w:vMerge/>
          </w:tcPr>
          <w:p w:rsidR="00A47B56" w:rsidRPr="00757449" w:rsidRDefault="00A47B56" w:rsidP="00CE5C46"/>
        </w:tc>
        <w:tc>
          <w:tcPr>
            <w:tcW w:w="1191" w:type="dxa"/>
            <w:vMerge/>
          </w:tcPr>
          <w:p w:rsidR="00A47B56" w:rsidRPr="00757449" w:rsidRDefault="00A47B56" w:rsidP="00CE5C46"/>
        </w:tc>
        <w:tc>
          <w:tcPr>
            <w:tcW w:w="1191" w:type="dxa"/>
            <w:vMerge/>
          </w:tcPr>
          <w:p w:rsidR="00A47B56" w:rsidRPr="00757449" w:rsidRDefault="00A47B56" w:rsidP="00CE5C46"/>
        </w:tc>
        <w:tc>
          <w:tcPr>
            <w:tcW w:w="1020" w:type="dxa"/>
            <w:vMerge/>
          </w:tcPr>
          <w:p w:rsidR="00A47B56" w:rsidRPr="00757449" w:rsidRDefault="00A47B56" w:rsidP="00CE5C46"/>
        </w:tc>
        <w:tc>
          <w:tcPr>
            <w:tcW w:w="1247" w:type="dxa"/>
            <w:vMerge/>
          </w:tcPr>
          <w:p w:rsidR="00A47B56" w:rsidRPr="00757449" w:rsidRDefault="00A47B56" w:rsidP="00CE5C46"/>
        </w:tc>
        <w:tc>
          <w:tcPr>
            <w:tcW w:w="1487" w:type="dxa"/>
            <w:vMerge/>
          </w:tcPr>
          <w:p w:rsidR="00A47B56" w:rsidRPr="00757449" w:rsidRDefault="00A47B56" w:rsidP="00CE5C46"/>
        </w:tc>
      </w:tr>
      <w:tr w:rsidR="00A47B56" w:rsidRPr="00757449" w:rsidTr="00A749CE">
        <w:trPr>
          <w:trHeight w:val="429"/>
        </w:trPr>
        <w:tc>
          <w:tcPr>
            <w:tcW w:w="56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9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9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4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8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A47B56" w:rsidRPr="00757449" w:rsidTr="00CE5C46">
        <w:trPr>
          <w:trHeight w:val="892"/>
        </w:trPr>
        <w:tc>
          <w:tcPr>
            <w:tcW w:w="567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A47B56" w:rsidRPr="00757449" w:rsidRDefault="00A47B56" w:rsidP="00CE5C46">
            <w:r w:rsidRPr="00757449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842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1701" w:type="dxa"/>
          </w:tcPr>
          <w:p w:rsidR="00A47B56" w:rsidRPr="00757449" w:rsidRDefault="00A47B56" w:rsidP="00CE5C46">
            <w:r w:rsidRPr="00757449">
              <w:rPr>
                <w:sz w:val="22"/>
                <w:szCs w:val="22"/>
              </w:rPr>
              <w:t xml:space="preserve"> Число обучающихся (человек)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68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020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A47B56" w:rsidRPr="00757449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020" w:type="dxa"/>
          </w:tcPr>
          <w:p w:rsidR="00A47B56" w:rsidRPr="008A3A79" w:rsidRDefault="00806C93" w:rsidP="00A749C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45,34</w:t>
            </w:r>
          </w:p>
        </w:tc>
        <w:tc>
          <w:tcPr>
            <w:tcW w:w="1247" w:type="dxa"/>
          </w:tcPr>
          <w:p w:rsidR="00A47B56" w:rsidRPr="00757449" w:rsidRDefault="00806C93" w:rsidP="00CE5C46">
            <w:pPr>
              <w:widowControl w:val="0"/>
              <w:autoSpaceDE w:val="0"/>
              <w:autoSpaceDN w:val="0"/>
              <w:jc w:val="center"/>
            </w:pPr>
            <w:r>
              <w:t>25 458,75</w:t>
            </w:r>
          </w:p>
        </w:tc>
        <w:tc>
          <w:tcPr>
            <w:tcW w:w="1487" w:type="dxa"/>
          </w:tcPr>
          <w:p w:rsidR="00A47B56" w:rsidRPr="00757449" w:rsidRDefault="00806C93" w:rsidP="00CE5C46">
            <w:pPr>
              <w:widowControl w:val="0"/>
              <w:autoSpaceDE w:val="0"/>
              <w:autoSpaceDN w:val="0"/>
              <w:jc w:val="center"/>
            </w:pPr>
            <w:r>
              <w:t>25 786,35</w:t>
            </w:r>
          </w:p>
        </w:tc>
      </w:tr>
    </w:tbl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A47B56" w:rsidRPr="00757449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A47B56" w:rsidRPr="00757449" w:rsidTr="00CE5C46">
        <w:tc>
          <w:tcPr>
            <w:tcW w:w="15235" w:type="dxa"/>
            <w:gridSpan w:val="5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47B56" w:rsidRPr="00757449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3.1.   Нормативные   правовые   акты, регулирующие порядок оказания муниципальной услуги</w:t>
      </w:r>
    </w:p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  <w:u w:val="single"/>
        </w:rPr>
        <w:t xml:space="preserve">Приложение №2 к решению Совета Пестяковского муниципального района от 22.08.2011 г. №55 «О стандартах качества оказания муниципальных услуг </w:t>
      </w:r>
      <w:r w:rsidRPr="00757449">
        <w:rPr>
          <w:rFonts w:eastAsia="Calibri"/>
          <w:sz w:val="22"/>
          <w:szCs w:val="22"/>
          <w:u w:val="single"/>
        </w:rPr>
        <w:lastRenderedPageBreak/>
        <w:t>в учреждениях образования Пестяковского муниципального района»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    (наименование, номер и дата нормативного правового акта)</w:t>
      </w:r>
    </w:p>
    <w:p w:rsidR="00A47B56" w:rsidRPr="00757449" w:rsidRDefault="00A47B56" w:rsidP="00A47B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2"/>
        <w:gridCol w:w="4677"/>
        <w:gridCol w:w="6096"/>
      </w:tblGrid>
      <w:tr w:rsidR="00A47B56" w:rsidRPr="00757449" w:rsidTr="00CE5C46">
        <w:tc>
          <w:tcPr>
            <w:tcW w:w="446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67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609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47B56" w:rsidRPr="00757449" w:rsidTr="00CE5C46">
        <w:tc>
          <w:tcPr>
            <w:tcW w:w="446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09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47B56" w:rsidRPr="00757449" w:rsidTr="00CE5C46">
        <w:tc>
          <w:tcPr>
            <w:tcW w:w="4462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4677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6096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по мере дополнений и изменений</w:t>
            </w:r>
          </w:p>
        </w:tc>
      </w:tr>
    </w:tbl>
    <w:p w:rsidR="00A47B56" w:rsidRPr="00757449" w:rsidRDefault="00A47B56" w:rsidP="00A47B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A47B56" w:rsidRPr="00757449" w:rsidRDefault="00A47B56" w:rsidP="00A47B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A47B56" w:rsidRPr="00757449" w:rsidRDefault="00A47B56" w:rsidP="00A47B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47B56" w:rsidRDefault="00A47B56" w:rsidP="00A47B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b/>
          <w:sz w:val="22"/>
          <w:szCs w:val="22"/>
        </w:rPr>
        <w:t xml:space="preserve">Наименование муниципальной услуги                                                                             </w:t>
      </w:r>
      <w:r w:rsidRPr="00757449">
        <w:rPr>
          <w:sz w:val="22"/>
          <w:szCs w:val="22"/>
        </w:rPr>
        <w:t xml:space="preserve">Уникальный номер    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  <w:u w:val="single"/>
        </w:rPr>
        <w:t xml:space="preserve">Присмотр и уход   </w:t>
      </w:r>
      <w:r w:rsidRPr="00010F5D">
        <w:rPr>
          <w:sz w:val="22"/>
          <w:szCs w:val="22"/>
        </w:rPr>
        <w:t xml:space="preserve">                               </w:t>
      </w:r>
      <w:r w:rsidR="00010F5D" w:rsidRPr="00010F5D">
        <w:rPr>
          <w:sz w:val="22"/>
          <w:szCs w:val="22"/>
        </w:rPr>
        <w:t xml:space="preserve">                                   </w:t>
      </w:r>
      <w:r w:rsidRPr="00010F5D">
        <w:rPr>
          <w:sz w:val="22"/>
          <w:szCs w:val="22"/>
        </w:rPr>
        <w:t xml:space="preserve"> </w:t>
      </w:r>
      <w:r w:rsidRPr="00757449">
        <w:rPr>
          <w:sz w:val="22"/>
          <w:szCs w:val="22"/>
        </w:rPr>
        <w:t xml:space="preserve">                                                  по ведомственному перечню       </w:t>
      </w:r>
      <w:r w:rsidR="00010F5D">
        <w:rPr>
          <w:b/>
          <w:sz w:val="22"/>
          <w:szCs w:val="22"/>
        </w:rPr>
        <w:t>8532110.99.О.БВ19АА56000</w:t>
      </w:r>
    </w:p>
    <w:p w:rsidR="00010F5D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Категории потребителей муниципальной услуги </w:t>
      </w:r>
    </w:p>
    <w:p w:rsidR="00A47B56" w:rsidRPr="00757449" w:rsidRDefault="00010F5D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Физические лица за исключением льготных категорий от 3 до 8 лет</w:t>
      </w:r>
      <w:r w:rsidR="00A47B56" w:rsidRPr="00757449">
        <w:rPr>
          <w:sz w:val="22"/>
          <w:szCs w:val="22"/>
        </w:rPr>
        <w:t xml:space="preserve">                                                                               </w:t>
      </w:r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A47B56" w:rsidRPr="00757449" w:rsidRDefault="00D718A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3" w:history="1">
        <w:r w:rsidR="00A47B56" w:rsidRPr="00757449">
          <w:rPr>
            <w:color w:val="0000FF"/>
            <w:sz w:val="22"/>
            <w:szCs w:val="22"/>
          </w:rPr>
          <w:t>3)</w:t>
        </w:r>
      </w:hyperlink>
    </w:p>
    <w:p w:rsidR="00A47B56" w:rsidRPr="00757449" w:rsidRDefault="00A47B56" w:rsidP="00A47B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76"/>
        <w:gridCol w:w="2693"/>
        <w:gridCol w:w="1492"/>
        <w:gridCol w:w="1701"/>
        <w:gridCol w:w="1134"/>
        <w:gridCol w:w="1559"/>
        <w:gridCol w:w="1559"/>
        <w:gridCol w:w="1911"/>
      </w:tblGrid>
      <w:tr w:rsidR="00A47B56" w:rsidRPr="00757449" w:rsidTr="00CE5C46">
        <w:tc>
          <w:tcPr>
            <w:tcW w:w="510" w:type="dxa"/>
            <w:vMerge w:val="restart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5744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5744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67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27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  <w:tc>
          <w:tcPr>
            <w:tcW w:w="5029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услуги</w:t>
            </w:r>
          </w:p>
        </w:tc>
      </w:tr>
      <w:tr w:rsidR="00047574" w:rsidRPr="00757449" w:rsidTr="00CE5C46">
        <w:tc>
          <w:tcPr>
            <w:tcW w:w="510" w:type="dxa"/>
            <w:vMerge/>
          </w:tcPr>
          <w:p w:rsidR="00047574" w:rsidRPr="00757449" w:rsidRDefault="00047574" w:rsidP="00CE5C46"/>
        </w:tc>
        <w:tc>
          <w:tcPr>
            <w:tcW w:w="2676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92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4" w:history="1">
              <w:r w:rsidRPr="0075744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911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A47B56" w:rsidRPr="00757449" w:rsidTr="00CE5C46">
        <w:tc>
          <w:tcPr>
            <w:tcW w:w="510" w:type="dxa"/>
            <w:vMerge/>
          </w:tcPr>
          <w:p w:rsidR="00A47B56" w:rsidRPr="00757449" w:rsidRDefault="00A47B56" w:rsidP="00CE5C46"/>
        </w:tc>
        <w:tc>
          <w:tcPr>
            <w:tcW w:w="2676" w:type="dxa"/>
            <w:vMerge/>
          </w:tcPr>
          <w:p w:rsidR="00A47B56" w:rsidRPr="00757449" w:rsidRDefault="00A47B56" w:rsidP="00CE5C46"/>
        </w:tc>
        <w:tc>
          <w:tcPr>
            <w:tcW w:w="2693" w:type="dxa"/>
            <w:vMerge/>
          </w:tcPr>
          <w:p w:rsidR="00A47B56" w:rsidRPr="00757449" w:rsidRDefault="00A47B56" w:rsidP="00CE5C46"/>
        </w:tc>
        <w:tc>
          <w:tcPr>
            <w:tcW w:w="1492" w:type="dxa"/>
            <w:vMerge/>
          </w:tcPr>
          <w:p w:rsidR="00A47B56" w:rsidRPr="00757449" w:rsidRDefault="00A47B56" w:rsidP="00CE5C46"/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559" w:type="dxa"/>
            <w:vMerge/>
          </w:tcPr>
          <w:p w:rsidR="00A47B56" w:rsidRPr="00757449" w:rsidRDefault="00A47B56" w:rsidP="00CE5C46"/>
        </w:tc>
        <w:tc>
          <w:tcPr>
            <w:tcW w:w="1559" w:type="dxa"/>
            <w:vMerge/>
          </w:tcPr>
          <w:p w:rsidR="00A47B56" w:rsidRPr="00757449" w:rsidRDefault="00A47B56" w:rsidP="00CE5C46"/>
        </w:tc>
        <w:tc>
          <w:tcPr>
            <w:tcW w:w="1911" w:type="dxa"/>
            <w:vMerge/>
          </w:tcPr>
          <w:p w:rsidR="00A47B56" w:rsidRPr="00757449" w:rsidRDefault="00A47B56" w:rsidP="00CE5C46"/>
        </w:tc>
      </w:tr>
      <w:tr w:rsidR="00A47B56" w:rsidRPr="00757449" w:rsidTr="00CE5C46">
        <w:tc>
          <w:tcPr>
            <w:tcW w:w="51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7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47B56" w:rsidRPr="00757449" w:rsidTr="00CE5C46">
        <w:trPr>
          <w:trHeight w:val="907"/>
        </w:trPr>
        <w:tc>
          <w:tcPr>
            <w:tcW w:w="51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:rsidR="00A47B56" w:rsidRPr="00757449" w:rsidRDefault="00A47B56" w:rsidP="00CE5C46">
            <w:pPr>
              <w:jc w:val="center"/>
            </w:pPr>
            <w:r w:rsidRPr="00757449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2693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1492" w:type="dxa"/>
          </w:tcPr>
          <w:p w:rsidR="00A47B56" w:rsidRPr="00757449" w:rsidRDefault="00A47B56" w:rsidP="00CE5C46">
            <w:pPr>
              <w:jc w:val="both"/>
            </w:pPr>
            <w:r w:rsidRPr="00757449"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559" w:type="dxa"/>
          </w:tcPr>
          <w:p w:rsidR="00A47B56" w:rsidRPr="00047574" w:rsidRDefault="0053679F" w:rsidP="00CE5C46">
            <w:pPr>
              <w:widowControl w:val="0"/>
              <w:autoSpaceDE w:val="0"/>
              <w:autoSpaceDN w:val="0"/>
              <w:jc w:val="center"/>
            </w:pPr>
            <w:r w:rsidRPr="00047574">
              <w:t>5</w:t>
            </w:r>
          </w:p>
        </w:tc>
        <w:tc>
          <w:tcPr>
            <w:tcW w:w="1559" w:type="dxa"/>
          </w:tcPr>
          <w:p w:rsidR="00A47B56" w:rsidRPr="00047574" w:rsidRDefault="0053679F" w:rsidP="00CE5C46">
            <w:pPr>
              <w:widowControl w:val="0"/>
              <w:autoSpaceDE w:val="0"/>
              <w:autoSpaceDN w:val="0"/>
              <w:jc w:val="center"/>
            </w:pPr>
            <w:r w:rsidRPr="00047574">
              <w:t>5</w:t>
            </w:r>
          </w:p>
        </w:tc>
        <w:tc>
          <w:tcPr>
            <w:tcW w:w="1911" w:type="dxa"/>
          </w:tcPr>
          <w:p w:rsidR="00A47B56" w:rsidRPr="00047574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</w:tbl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</w:rPr>
        <w:lastRenderedPageBreak/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A47B56" w:rsidRPr="00757449" w:rsidRDefault="00D718A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A47B56" w:rsidRPr="00757449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1.2. Показатели, характеризующие объем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701"/>
        <w:gridCol w:w="1020"/>
        <w:gridCol w:w="680"/>
        <w:gridCol w:w="1020"/>
        <w:gridCol w:w="1191"/>
        <w:gridCol w:w="1191"/>
        <w:gridCol w:w="1020"/>
        <w:gridCol w:w="1175"/>
        <w:gridCol w:w="1701"/>
      </w:tblGrid>
      <w:tr w:rsidR="00A47B56" w:rsidRPr="00757449" w:rsidTr="00CE5C46">
        <w:tc>
          <w:tcPr>
            <w:tcW w:w="567" w:type="dxa"/>
            <w:vMerge w:val="restart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5744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5744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2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896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47574" w:rsidRPr="00757449" w:rsidTr="00CE5C46">
        <w:tc>
          <w:tcPr>
            <w:tcW w:w="567" w:type="dxa"/>
            <w:vMerge/>
          </w:tcPr>
          <w:p w:rsidR="00047574" w:rsidRPr="00757449" w:rsidRDefault="00047574" w:rsidP="00CE5C46"/>
        </w:tc>
        <w:tc>
          <w:tcPr>
            <w:tcW w:w="2127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5" w:history="1">
              <w:r w:rsidRPr="0075744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  <w:tc>
          <w:tcPr>
            <w:tcW w:w="1020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175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701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A47B56" w:rsidRPr="00757449" w:rsidTr="00CE5C46">
        <w:tc>
          <w:tcPr>
            <w:tcW w:w="567" w:type="dxa"/>
            <w:vMerge/>
          </w:tcPr>
          <w:p w:rsidR="00A47B56" w:rsidRPr="00757449" w:rsidRDefault="00A47B56" w:rsidP="00CE5C46"/>
        </w:tc>
        <w:tc>
          <w:tcPr>
            <w:tcW w:w="2127" w:type="dxa"/>
            <w:vMerge/>
          </w:tcPr>
          <w:p w:rsidR="00A47B56" w:rsidRPr="00757449" w:rsidRDefault="00A47B56" w:rsidP="00CE5C46"/>
        </w:tc>
        <w:tc>
          <w:tcPr>
            <w:tcW w:w="1842" w:type="dxa"/>
            <w:vMerge/>
          </w:tcPr>
          <w:p w:rsidR="00A47B56" w:rsidRPr="00757449" w:rsidRDefault="00A47B56" w:rsidP="00CE5C46"/>
        </w:tc>
        <w:tc>
          <w:tcPr>
            <w:tcW w:w="1701" w:type="dxa"/>
            <w:vMerge/>
          </w:tcPr>
          <w:p w:rsidR="00A47B56" w:rsidRPr="00757449" w:rsidRDefault="00A47B56" w:rsidP="00CE5C46"/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8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20" w:type="dxa"/>
            <w:vMerge/>
          </w:tcPr>
          <w:p w:rsidR="00A47B56" w:rsidRPr="00757449" w:rsidRDefault="00A47B56" w:rsidP="00CE5C46"/>
        </w:tc>
        <w:tc>
          <w:tcPr>
            <w:tcW w:w="1191" w:type="dxa"/>
            <w:vMerge/>
          </w:tcPr>
          <w:p w:rsidR="00A47B56" w:rsidRPr="00757449" w:rsidRDefault="00A47B56" w:rsidP="00CE5C46"/>
        </w:tc>
        <w:tc>
          <w:tcPr>
            <w:tcW w:w="1191" w:type="dxa"/>
            <w:vMerge/>
          </w:tcPr>
          <w:p w:rsidR="00A47B56" w:rsidRPr="00757449" w:rsidRDefault="00A47B56" w:rsidP="00CE5C46"/>
        </w:tc>
        <w:tc>
          <w:tcPr>
            <w:tcW w:w="1020" w:type="dxa"/>
            <w:vMerge/>
          </w:tcPr>
          <w:p w:rsidR="00A47B56" w:rsidRPr="00757449" w:rsidRDefault="00A47B56" w:rsidP="00CE5C46"/>
        </w:tc>
        <w:tc>
          <w:tcPr>
            <w:tcW w:w="1175" w:type="dxa"/>
            <w:vMerge/>
          </w:tcPr>
          <w:p w:rsidR="00A47B56" w:rsidRPr="00757449" w:rsidRDefault="00A47B56" w:rsidP="00CE5C46"/>
        </w:tc>
        <w:tc>
          <w:tcPr>
            <w:tcW w:w="1701" w:type="dxa"/>
            <w:vMerge/>
          </w:tcPr>
          <w:p w:rsidR="00A47B56" w:rsidRPr="00757449" w:rsidRDefault="00A47B56" w:rsidP="00CE5C46"/>
        </w:tc>
      </w:tr>
      <w:tr w:rsidR="00A47B56" w:rsidRPr="00757449" w:rsidTr="00CE5C46">
        <w:tc>
          <w:tcPr>
            <w:tcW w:w="56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9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9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2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75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06C93" w:rsidRPr="00757449" w:rsidTr="00CE5C46">
        <w:trPr>
          <w:trHeight w:val="833"/>
        </w:trPr>
        <w:tc>
          <w:tcPr>
            <w:tcW w:w="567" w:type="dxa"/>
          </w:tcPr>
          <w:p w:rsidR="00806C93" w:rsidRPr="00757449" w:rsidRDefault="00806C93" w:rsidP="00CE5C46">
            <w:pPr>
              <w:widowControl w:val="0"/>
              <w:autoSpaceDE w:val="0"/>
              <w:autoSpaceDN w:val="0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806C93" w:rsidRPr="00757449" w:rsidRDefault="00806C93" w:rsidP="00CE5C46">
            <w:r w:rsidRPr="00757449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842" w:type="dxa"/>
          </w:tcPr>
          <w:p w:rsidR="00806C93" w:rsidRPr="00757449" w:rsidRDefault="00806C93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1701" w:type="dxa"/>
          </w:tcPr>
          <w:p w:rsidR="00806C93" w:rsidRPr="00757449" w:rsidRDefault="00806C93" w:rsidP="00CE5C46">
            <w:r w:rsidRPr="00757449">
              <w:rPr>
                <w:sz w:val="22"/>
                <w:szCs w:val="22"/>
              </w:rPr>
              <w:t xml:space="preserve"> Число обучающихся (человек)</w:t>
            </w:r>
          </w:p>
        </w:tc>
        <w:tc>
          <w:tcPr>
            <w:tcW w:w="1020" w:type="dxa"/>
          </w:tcPr>
          <w:p w:rsidR="00806C93" w:rsidRPr="00757449" w:rsidRDefault="00806C93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680" w:type="dxa"/>
          </w:tcPr>
          <w:p w:rsidR="00806C93" w:rsidRPr="00757449" w:rsidRDefault="00806C93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020" w:type="dxa"/>
          </w:tcPr>
          <w:p w:rsidR="00806C93" w:rsidRPr="00047574" w:rsidRDefault="00806C93" w:rsidP="00CE5C46">
            <w:pPr>
              <w:widowControl w:val="0"/>
              <w:autoSpaceDE w:val="0"/>
              <w:autoSpaceDN w:val="0"/>
              <w:jc w:val="center"/>
            </w:pPr>
            <w:r w:rsidRPr="00047574">
              <w:t>5</w:t>
            </w:r>
          </w:p>
        </w:tc>
        <w:tc>
          <w:tcPr>
            <w:tcW w:w="1191" w:type="dxa"/>
          </w:tcPr>
          <w:p w:rsidR="00806C93" w:rsidRPr="00047574" w:rsidRDefault="00806C93" w:rsidP="00CE5C46">
            <w:pPr>
              <w:widowControl w:val="0"/>
              <w:autoSpaceDE w:val="0"/>
              <w:autoSpaceDN w:val="0"/>
              <w:jc w:val="center"/>
            </w:pPr>
            <w:r w:rsidRPr="00047574">
              <w:t>5</w:t>
            </w:r>
          </w:p>
        </w:tc>
        <w:tc>
          <w:tcPr>
            <w:tcW w:w="1191" w:type="dxa"/>
          </w:tcPr>
          <w:p w:rsidR="00806C93" w:rsidRPr="00047574" w:rsidRDefault="00806C93" w:rsidP="00F8337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020" w:type="dxa"/>
          </w:tcPr>
          <w:p w:rsidR="00806C93" w:rsidRPr="008A3A79" w:rsidRDefault="00806C93" w:rsidP="000413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45,34</w:t>
            </w:r>
          </w:p>
        </w:tc>
        <w:tc>
          <w:tcPr>
            <w:tcW w:w="1175" w:type="dxa"/>
          </w:tcPr>
          <w:p w:rsidR="00806C93" w:rsidRPr="00757449" w:rsidRDefault="00806C93" w:rsidP="00041367">
            <w:pPr>
              <w:widowControl w:val="0"/>
              <w:autoSpaceDE w:val="0"/>
              <w:autoSpaceDN w:val="0"/>
              <w:jc w:val="center"/>
            </w:pPr>
            <w:r>
              <w:t>25 458,75</w:t>
            </w:r>
          </w:p>
        </w:tc>
        <w:tc>
          <w:tcPr>
            <w:tcW w:w="1701" w:type="dxa"/>
          </w:tcPr>
          <w:p w:rsidR="00806C93" w:rsidRPr="00757449" w:rsidRDefault="00806C93" w:rsidP="00041367">
            <w:pPr>
              <w:widowControl w:val="0"/>
              <w:autoSpaceDE w:val="0"/>
              <w:autoSpaceDN w:val="0"/>
              <w:jc w:val="center"/>
            </w:pPr>
            <w:r>
              <w:t>25 786,35</w:t>
            </w:r>
          </w:p>
        </w:tc>
      </w:tr>
    </w:tbl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A47B56" w:rsidRPr="00757449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A47B56" w:rsidRPr="00757449" w:rsidTr="00CE5C46">
        <w:tc>
          <w:tcPr>
            <w:tcW w:w="15235" w:type="dxa"/>
            <w:gridSpan w:val="5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47B56" w:rsidRPr="00757449" w:rsidTr="00CE5C46">
        <w:tc>
          <w:tcPr>
            <w:tcW w:w="255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47B56" w:rsidRPr="00757449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     3.1.   Нормативные   правовые   акты, регулирующие порядок оказания муниципальной услуги</w:t>
      </w:r>
    </w:p>
    <w:p w:rsidR="00A47B56" w:rsidRPr="00757449" w:rsidRDefault="00A47B56" w:rsidP="00A47B5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757449">
        <w:rPr>
          <w:rFonts w:eastAsia="Calibri"/>
          <w:sz w:val="22"/>
          <w:szCs w:val="22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    (наименование, номер и дата нормативного правового акта)</w:t>
      </w:r>
    </w:p>
    <w:p w:rsidR="00A47B56" w:rsidRPr="00757449" w:rsidRDefault="00A47B56" w:rsidP="00A47B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6"/>
        <w:gridCol w:w="5103"/>
        <w:gridCol w:w="4536"/>
      </w:tblGrid>
      <w:tr w:rsidR="00A47B56" w:rsidRPr="00757449" w:rsidTr="00CE5C46">
        <w:tc>
          <w:tcPr>
            <w:tcW w:w="559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103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53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47B56" w:rsidRPr="00757449" w:rsidTr="00CE5C46">
        <w:tc>
          <w:tcPr>
            <w:tcW w:w="559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5103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53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47B56" w:rsidRPr="00757449" w:rsidTr="00CE5C46">
        <w:tc>
          <w:tcPr>
            <w:tcW w:w="5596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5103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536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757449">
              <w:rPr>
                <w:rFonts w:eastAsia="Calibri"/>
                <w:sz w:val="22"/>
                <w:szCs w:val="22"/>
              </w:rPr>
              <w:t>по мере дополнений и изменений</w:t>
            </w:r>
          </w:p>
        </w:tc>
      </w:tr>
    </w:tbl>
    <w:p w:rsidR="00A47B56" w:rsidRPr="00757449" w:rsidRDefault="00A47B56" w:rsidP="00A47B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A47B56" w:rsidRPr="00757449" w:rsidRDefault="00A47B56" w:rsidP="00A47B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A47B56" w:rsidRPr="00757449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A47B56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47B56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47B56" w:rsidRPr="00820A3B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ЧАСТЬ 2. Сведения о выполняемых работа</w:t>
      </w:r>
      <w:r>
        <w:rPr>
          <w:rFonts w:ascii="Times New Roman" w:hAnsi="Times New Roman" w:cs="Times New Roman"/>
          <w:sz w:val="22"/>
          <w:szCs w:val="22"/>
        </w:rPr>
        <w:t>х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7449">
        <w:rPr>
          <w:rFonts w:ascii="Times New Roman" w:hAnsi="Times New Roman" w:cs="Times New Roman"/>
          <w:b/>
          <w:sz w:val="22"/>
          <w:szCs w:val="22"/>
        </w:rPr>
        <w:t>Наименование работы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  <w:u w:val="single"/>
        </w:rPr>
        <w:t xml:space="preserve">Организация питания </w:t>
      </w:r>
      <w:proofErr w:type="gramStart"/>
      <w:r w:rsidRPr="00757449">
        <w:rPr>
          <w:rFonts w:ascii="Times New Roman" w:hAnsi="Times New Roman" w:cs="Times New Roman"/>
          <w:sz w:val="22"/>
          <w:szCs w:val="22"/>
          <w:u w:val="single"/>
        </w:rPr>
        <w:t>обучающихся</w:t>
      </w:r>
      <w:proofErr w:type="gramEnd"/>
      <w:r w:rsidRPr="0075744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Уникальный номер   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Категории потребителей работы                                                                                         по ведомственному перечню            </w:t>
      </w:r>
      <w:r w:rsidRPr="00757449">
        <w:rPr>
          <w:rFonts w:ascii="Times New Roman" w:hAnsi="Times New Roman" w:cs="Times New Roman"/>
          <w:b/>
          <w:sz w:val="22"/>
          <w:szCs w:val="22"/>
        </w:rPr>
        <w:t>11031100000000000008101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  <w:u w:val="single"/>
        </w:rPr>
        <w:t>В интересах общества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>1. Показатели, характеризующие объем и (или) качество работы</w:t>
      </w:r>
    </w:p>
    <w:p w:rsidR="00A47B56" w:rsidRPr="00757449" w:rsidRDefault="00D718A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393" w:history="1">
        <w:r w:rsidR="00A47B56" w:rsidRPr="00757449">
          <w:rPr>
            <w:rFonts w:ascii="Times New Roman" w:hAnsi="Times New Roman" w:cs="Times New Roman"/>
            <w:color w:val="0000FF"/>
            <w:sz w:val="22"/>
            <w:szCs w:val="22"/>
          </w:rPr>
          <w:t>2)</w:t>
        </w:r>
      </w:hyperlink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>1.1. Показатели, характеризующие качество работы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25"/>
        <w:gridCol w:w="2410"/>
        <w:gridCol w:w="1701"/>
        <w:gridCol w:w="1701"/>
        <w:gridCol w:w="567"/>
        <w:gridCol w:w="1815"/>
        <w:gridCol w:w="1842"/>
        <w:gridCol w:w="2364"/>
      </w:tblGrid>
      <w:tr w:rsidR="00A47B56" w:rsidRPr="00757449" w:rsidTr="00CE5C46">
        <w:tc>
          <w:tcPr>
            <w:tcW w:w="510" w:type="dxa"/>
            <w:vMerge w:val="restart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5744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5744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5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3969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6021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Значение показателя качества работы</w:t>
            </w:r>
          </w:p>
        </w:tc>
      </w:tr>
      <w:tr w:rsidR="00047574" w:rsidRPr="00757449" w:rsidTr="00CE5C46">
        <w:tc>
          <w:tcPr>
            <w:tcW w:w="510" w:type="dxa"/>
            <w:vMerge/>
          </w:tcPr>
          <w:p w:rsidR="00047574" w:rsidRPr="00757449" w:rsidRDefault="00047574" w:rsidP="00CE5C46"/>
        </w:tc>
        <w:tc>
          <w:tcPr>
            <w:tcW w:w="2325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6" w:history="1">
              <w:r w:rsidRPr="0075744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815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842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2364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A47B56" w:rsidRPr="00757449" w:rsidTr="00CE5C46">
        <w:tc>
          <w:tcPr>
            <w:tcW w:w="510" w:type="dxa"/>
            <w:vMerge/>
          </w:tcPr>
          <w:p w:rsidR="00A47B56" w:rsidRPr="00757449" w:rsidRDefault="00A47B56" w:rsidP="00CE5C46"/>
        </w:tc>
        <w:tc>
          <w:tcPr>
            <w:tcW w:w="2325" w:type="dxa"/>
            <w:vMerge/>
          </w:tcPr>
          <w:p w:rsidR="00A47B56" w:rsidRPr="00757449" w:rsidRDefault="00A47B56" w:rsidP="00CE5C46"/>
        </w:tc>
        <w:tc>
          <w:tcPr>
            <w:tcW w:w="2410" w:type="dxa"/>
            <w:vMerge/>
          </w:tcPr>
          <w:p w:rsidR="00A47B56" w:rsidRPr="00757449" w:rsidRDefault="00A47B56" w:rsidP="00CE5C46"/>
        </w:tc>
        <w:tc>
          <w:tcPr>
            <w:tcW w:w="1701" w:type="dxa"/>
            <w:vMerge/>
          </w:tcPr>
          <w:p w:rsidR="00A47B56" w:rsidRPr="00757449" w:rsidRDefault="00A47B56" w:rsidP="00CE5C46"/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815" w:type="dxa"/>
            <w:vMerge/>
          </w:tcPr>
          <w:p w:rsidR="00A47B56" w:rsidRPr="00757449" w:rsidRDefault="00A47B56" w:rsidP="00CE5C46"/>
        </w:tc>
        <w:tc>
          <w:tcPr>
            <w:tcW w:w="1842" w:type="dxa"/>
            <w:vMerge/>
          </w:tcPr>
          <w:p w:rsidR="00A47B56" w:rsidRPr="00757449" w:rsidRDefault="00A47B56" w:rsidP="00CE5C46"/>
        </w:tc>
        <w:tc>
          <w:tcPr>
            <w:tcW w:w="2364" w:type="dxa"/>
            <w:vMerge/>
          </w:tcPr>
          <w:p w:rsidR="00A47B56" w:rsidRPr="00757449" w:rsidRDefault="00A47B56" w:rsidP="00CE5C46"/>
        </w:tc>
      </w:tr>
      <w:tr w:rsidR="00A47B56" w:rsidRPr="00757449" w:rsidTr="00CE5C46">
        <w:tc>
          <w:tcPr>
            <w:tcW w:w="51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5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15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36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47B56" w:rsidRPr="00757449" w:rsidTr="00CE5C46">
        <w:trPr>
          <w:trHeight w:val="720"/>
        </w:trPr>
        <w:tc>
          <w:tcPr>
            <w:tcW w:w="51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25" w:type="dxa"/>
          </w:tcPr>
          <w:p w:rsidR="00A47B56" w:rsidRPr="00757449" w:rsidRDefault="00A47B56" w:rsidP="00CE5C46">
            <w:pPr>
              <w:jc w:val="center"/>
            </w:pPr>
            <w:r w:rsidRPr="00757449">
              <w:rPr>
                <w:sz w:val="22"/>
                <w:szCs w:val="22"/>
              </w:rPr>
              <w:t>Организация питания</w:t>
            </w:r>
          </w:p>
          <w:p w:rsidR="00A47B56" w:rsidRPr="00757449" w:rsidRDefault="00A47B56" w:rsidP="00CE5C46"/>
        </w:tc>
        <w:tc>
          <w:tcPr>
            <w:tcW w:w="241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1701" w:type="dxa"/>
          </w:tcPr>
          <w:p w:rsidR="00A47B56" w:rsidRPr="00757449" w:rsidRDefault="00A47B56" w:rsidP="00CE5C46">
            <w:r w:rsidRPr="00757449"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701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815" w:type="dxa"/>
          </w:tcPr>
          <w:p w:rsidR="00A47B56" w:rsidRPr="00047574" w:rsidRDefault="00047574" w:rsidP="00047574">
            <w:pPr>
              <w:widowControl w:val="0"/>
              <w:tabs>
                <w:tab w:val="center" w:pos="845"/>
                <w:tab w:val="left" w:pos="1380"/>
              </w:tabs>
              <w:autoSpaceDE w:val="0"/>
              <w:autoSpaceDN w:val="0"/>
              <w:jc w:val="center"/>
            </w:pPr>
            <w:r w:rsidRPr="00047574">
              <w:t>14</w:t>
            </w:r>
          </w:p>
        </w:tc>
        <w:tc>
          <w:tcPr>
            <w:tcW w:w="1842" w:type="dxa"/>
          </w:tcPr>
          <w:p w:rsidR="00A47B56" w:rsidRPr="00047574" w:rsidRDefault="00047574" w:rsidP="00CE5C46">
            <w:pPr>
              <w:widowControl w:val="0"/>
              <w:autoSpaceDE w:val="0"/>
              <w:autoSpaceDN w:val="0"/>
              <w:jc w:val="center"/>
            </w:pPr>
            <w:r w:rsidRPr="00047574">
              <w:t>14</w:t>
            </w:r>
          </w:p>
        </w:tc>
        <w:tc>
          <w:tcPr>
            <w:tcW w:w="2364" w:type="dxa"/>
          </w:tcPr>
          <w:p w:rsidR="00A47B56" w:rsidRPr="00047574" w:rsidRDefault="00047574" w:rsidP="00CE5C46">
            <w:pPr>
              <w:widowControl w:val="0"/>
              <w:autoSpaceDE w:val="0"/>
              <w:autoSpaceDN w:val="0"/>
              <w:jc w:val="center"/>
            </w:pPr>
            <w:r w:rsidRPr="00047574">
              <w:t>14</w:t>
            </w:r>
          </w:p>
        </w:tc>
      </w:tr>
    </w:tbl>
    <w:p w:rsidR="00A47B56" w:rsidRPr="00757449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1.2. Показатели, характеризующие объем работы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00"/>
        <w:gridCol w:w="1843"/>
        <w:gridCol w:w="1276"/>
        <w:gridCol w:w="992"/>
        <w:gridCol w:w="567"/>
        <w:gridCol w:w="1276"/>
        <w:gridCol w:w="1275"/>
        <w:gridCol w:w="1276"/>
        <w:gridCol w:w="1134"/>
        <w:gridCol w:w="1276"/>
        <w:gridCol w:w="1910"/>
      </w:tblGrid>
      <w:tr w:rsidR="00A47B56" w:rsidRPr="00757449" w:rsidTr="00CE5C46">
        <w:tc>
          <w:tcPr>
            <w:tcW w:w="510" w:type="dxa"/>
            <w:vMerge w:val="restart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5744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5744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0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 w:rsidRPr="00757449">
              <w:rPr>
                <w:rFonts w:ascii="Times New Roman" w:hAnsi="Times New Roman" w:cs="Times New Roman"/>
                <w:szCs w:val="22"/>
              </w:rPr>
              <w:lastRenderedPageBreak/>
              <w:t>работы</w:t>
            </w:r>
          </w:p>
        </w:tc>
        <w:tc>
          <w:tcPr>
            <w:tcW w:w="1843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условия (формы) </w:t>
            </w:r>
            <w:r w:rsidRPr="00757449">
              <w:rPr>
                <w:rFonts w:ascii="Times New Roman" w:hAnsi="Times New Roman" w:cs="Times New Roman"/>
                <w:szCs w:val="22"/>
              </w:rPr>
              <w:lastRenderedPageBreak/>
              <w:t>выполнения работы</w:t>
            </w:r>
          </w:p>
        </w:tc>
        <w:tc>
          <w:tcPr>
            <w:tcW w:w="2835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lastRenderedPageBreak/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  <w:tc>
          <w:tcPr>
            <w:tcW w:w="4320" w:type="dxa"/>
            <w:gridSpan w:val="3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, руб./ед. объема работы</w:t>
            </w:r>
          </w:p>
        </w:tc>
      </w:tr>
      <w:tr w:rsidR="00047574" w:rsidRPr="00757449" w:rsidTr="00CE5C46">
        <w:tc>
          <w:tcPr>
            <w:tcW w:w="510" w:type="dxa"/>
            <w:vMerge/>
          </w:tcPr>
          <w:p w:rsidR="00047574" w:rsidRPr="00757449" w:rsidRDefault="00047574" w:rsidP="00CE5C46"/>
        </w:tc>
        <w:tc>
          <w:tcPr>
            <w:tcW w:w="1900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047574" w:rsidRPr="00757449" w:rsidRDefault="00047574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7" w:history="1">
              <w:r w:rsidRPr="0075744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910" w:type="dxa"/>
            <w:vMerge w:val="restart"/>
          </w:tcPr>
          <w:p w:rsidR="00047574" w:rsidRPr="00757449" w:rsidRDefault="00047574" w:rsidP="00041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757449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A47B56" w:rsidRPr="00757449" w:rsidTr="00CE5C46">
        <w:tc>
          <w:tcPr>
            <w:tcW w:w="510" w:type="dxa"/>
            <w:vMerge/>
          </w:tcPr>
          <w:p w:rsidR="00A47B56" w:rsidRPr="00757449" w:rsidRDefault="00A47B56" w:rsidP="00CE5C46"/>
        </w:tc>
        <w:tc>
          <w:tcPr>
            <w:tcW w:w="1900" w:type="dxa"/>
            <w:vMerge/>
          </w:tcPr>
          <w:p w:rsidR="00A47B56" w:rsidRPr="00757449" w:rsidRDefault="00A47B56" w:rsidP="00CE5C46"/>
        </w:tc>
        <w:tc>
          <w:tcPr>
            <w:tcW w:w="1843" w:type="dxa"/>
            <w:vMerge/>
          </w:tcPr>
          <w:p w:rsidR="00A47B56" w:rsidRPr="00757449" w:rsidRDefault="00A47B56" w:rsidP="00CE5C46"/>
        </w:tc>
        <w:tc>
          <w:tcPr>
            <w:tcW w:w="1276" w:type="dxa"/>
            <w:vMerge/>
          </w:tcPr>
          <w:p w:rsidR="00A47B56" w:rsidRPr="00757449" w:rsidRDefault="00A47B56" w:rsidP="00CE5C46"/>
        </w:tc>
        <w:tc>
          <w:tcPr>
            <w:tcW w:w="9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A47B56" w:rsidRPr="00757449" w:rsidRDefault="00A47B56" w:rsidP="00CE5C46"/>
        </w:tc>
        <w:tc>
          <w:tcPr>
            <w:tcW w:w="1275" w:type="dxa"/>
            <w:vMerge/>
          </w:tcPr>
          <w:p w:rsidR="00A47B56" w:rsidRPr="00757449" w:rsidRDefault="00A47B56" w:rsidP="00CE5C46"/>
        </w:tc>
        <w:tc>
          <w:tcPr>
            <w:tcW w:w="1276" w:type="dxa"/>
            <w:vMerge/>
          </w:tcPr>
          <w:p w:rsidR="00A47B56" w:rsidRPr="00757449" w:rsidRDefault="00A47B56" w:rsidP="00CE5C46"/>
        </w:tc>
        <w:tc>
          <w:tcPr>
            <w:tcW w:w="1134" w:type="dxa"/>
            <w:vMerge/>
          </w:tcPr>
          <w:p w:rsidR="00A47B56" w:rsidRPr="00757449" w:rsidRDefault="00A47B56" w:rsidP="00CE5C46"/>
        </w:tc>
        <w:tc>
          <w:tcPr>
            <w:tcW w:w="1276" w:type="dxa"/>
            <w:vMerge/>
          </w:tcPr>
          <w:p w:rsidR="00A47B56" w:rsidRPr="00757449" w:rsidRDefault="00A47B56" w:rsidP="00CE5C46"/>
        </w:tc>
        <w:tc>
          <w:tcPr>
            <w:tcW w:w="1910" w:type="dxa"/>
            <w:vMerge/>
          </w:tcPr>
          <w:p w:rsidR="00A47B56" w:rsidRPr="00757449" w:rsidRDefault="00A47B56" w:rsidP="00CE5C46"/>
        </w:tc>
      </w:tr>
      <w:tr w:rsidR="00A47B56" w:rsidRPr="00757449" w:rsidTr="00CE5C46">
        <w:tc>
          <w:tcPr>
            <w:tcW w:w="51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910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A47B56" w:rsidRPr="00757449" w:rsidTr="00CE5C46">
        <w:trPr>
          <w:trHeight w:val="766"/>
        </w:trPr>
        <w:tc>
          <w:tcPr>
            <w:tcW w:w="510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0" w:type="dxa"/>
          </w:tcPr>
          <w:p w:rsidR="00A47B56" w:rsidRPr="00757449" w:rsidRDefault="00A47B56" w:rsidP="00CE5C46">
            <w:pPr>
              <w:jc w:val="center"/>
            </w:pPr>
            <w:r w:rsidRPr="00757449">
              <w:rPr>
                <w:sz w:val="22"/>
                <w:szCs w:val="22"/>
              </w:rPr>
              <w:t>Организация питания</w:t>
            </w:r>
          </w:p>
          <w:p w:rsidR="00A47B56" w:rsidRPr="00757449" w:rsidRDefault="00A47B56" w:rsidP="00CE5C46"/>
        </w:tc>
        <w:tc>
          <w:tcPr>
            <w:tcW w:w="1843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1276" w:type="dxa"/>
          </w:tcPr>
          <w:p w:rsidR="00A47B56" w:rsidRPr="00757449" w:rsidRDefault="00A47B56" w:rsidP="00CE5C46">
            <w:r w:rsidRPr="00757449"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992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A47B56" w:rsidRPr="00757449" w:rsidRDefault="00A47B56" w:rsidP="00CE5C46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276" w:type="dxa"/>
          </w:tcPr>
          <w:p w:rsidR="00A47B56" w:rsidRPr="00047574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1275" w:type="dxa"/>
          </w:tcPr>
          <w:p w:rsidR="00A47B56" w:rsidRPr="00047574" w:rsidRDefault="00047574" w:rsidP="00CE5C46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A47B56" w:rsidRPr="00047574" w:rsidRDefault="00047574" w:rsidP="00CE5C46">
            <w:pPr>
              <w:widowControl w:val="0"/>
              <w:autoSpaceDE w:val="0"/>
              <w:autoSpaceDN w:val="0"/>
              <w:jc w:val="center"/>
            </w:pPr>
            <w:r w:rsidRPr="00047574">
              <w:t>14</w:t>
            </w:r>
          </w:p>
        </w:tc>
        <w:tc>
          <w:tcPr>
            <w:tcW w:w="1134" w:type="dxa"/>
          </w:tcPr>
          <w:p w:rsidR="00A47B56" w:rsidRPr="00757449" w:rsidRDefault="00481937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 741,45</w:t>
            </w:r>
          </w:p>
        </w:tc>
        <w:tc>
          <w:tcPr>
            <w:tcW w:w="1276" w:type="dxa"/>
          </w:tcPr>
          <w:p w:rsidR="00A47B56" w:rsidRPr="00757449" w:rsidRDefault="00481937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315,01</w:t>
            </w:r>
          </w:p>
        </w:tc>
        <w:tc>
          <w:tcPr>
            <w:tcW w:w="1910" w:type="dxa"/>
          </w:tcPr>
          <w:p w:rsidR="00A47B56" w:rsidRPr="00757449" w:rsidRDefault="00481937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906,79</w:t>
            </w:r>
          </w:p>
        </w:tc>
      </w:tr>
    </w:tbl>
    <w:p w:rsidR="00A47B56" w:rsidRPr="00757449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392"/>
      <w:bookmarkEnd w:id="1"/>
      <w:r w:rsidRPr="00757449">
        <w:rPr>
          <w:rFonts w:ascii="Times New Roman" w:hAnsi="Times New Roman" w:cs="Times New Roman"/>
          <w:szCs w:val="22"/>
        </w:rPr>
        <w:t>1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A47B56" w:rsidRPr="00757449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393"/>
      <w:bookmarkEnd w:id="2"/>
      <w:r w:rsidRPr="00757449">
        <w:rPr>
          <w:rFonts w:ascii="Times New Roman" w:hAnsi="Times New Roman" w:cs="Times New Roman"/>
          <w:szCs w:val="22"/>
        </w:rPr>
        <w:t>2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A47B56" w:rsidRPr="00757449" w:rsidRDefault="00A47B56" w:rsidP="00A47B56">
      <w:pPr>
        <w:pStyle w:val="ConsPlusNonformat"/>
        <w:jc w:val="both"/>
        <w:rPr>
          <w:sz w:val="22"/>
          <w:szCs w:val="22"/>
        </w:rPr>
      </w:pPr>
    </w:p>
    <w:p w:rsidR="00A47B56" w:rsidRPr="00757449" w:rsidRDefault="00D718A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427" w:history="1">
        <w:r w:rsidR="00A47B56" w:rsidRPr="00757449">
          <w:rPr>
            <w:rFonts w:ascii="Times New Roman" w:hAnsi="Times New Roman" w:cs="Times New Roman"/>
            <w:color w:val="0000FF"/>
            <w:sz w:val="22"/>
            <w:szCs w:val="22"/>
          </w:rPr>
          <w:t>1)</w:t>
        </w:r>
      </w:hyperlink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       ЧАСТЬ 3. Прочие сведения о муниципальном задании</w:t>
      </w:r>
    </w:p>
    <w:p w:rsidR="00A47B56" w:rsidRPr="00757449" w:rsidRDefault="00A47B56" w:rsidP="00A47B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 xml:space="preserve">1. Порядок </w:t>
      </w:r>
      <w:proofErr w:type="gramStart"/>
      <w:r w:rsidRPr="00757449">
        <w:rPr>
          <w:rFonts w:ascii="Times New Roman" w:hAnsi="Times New Roman" w:cs="Times New Roman"/>
          <w:szCs w:val="22"/>
        </w:rPr>
        <w:t>контроля за</w:t>
      </w:r>
      <w:proofErr w:type="gramEnd"/>
      <w:r w:rsidRPr="00757449">
        <w:rPr>
          <w:rFonts w:ascii="Times New Roman" w:hAnsi="Times New Roman" w:cs="Times New Roman"/>
          <w:szCs w:val="22"/>
        </w:rPr>
        <w:t xml:space="preserve"> выполнением муниципального задания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8505"/>
      </w:tblGrid>
      <w:tr w:rsidR="00A47B56" w:rsidRPr="00757449" w:rsidTr="00CE5C46">
        <w:tc>
          <w:tcPr>
            <w:tcW w:w="311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Формы контроля</w:t>
            </w:r>
          </w:p>
        </w:tc>
        <w:tc>
          <w:tcPr>
            <w:tcW w:w="297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8505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 xml:space="preserve">Исполнительные органы, осуществляющие </w:t>
            </w:r>
            <w:proofErr w:type="gramStart"/>
            <w:r w:rsidRPr="00757449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757449">
              <w:rPr>
                <w:rFonts w:ascii="Times New Roman" w:hAnsi="Times New Roman" w:cs="Times New Roman"/>
                <w:szCs w:val="22"/>
              </w:rPr>
              <w:t xml:space="preserve"> оказанием услуги</w:t>
            </w:r>
          </w:p>
        </w:tc>
      </w:tr>
      <w:tr w:rsidR="00A47B56" w:rsidRPr="00757449" w:rsidTr="00CE5C46">
        <w:tc>
          <w:tcPr>
            <w:tcW w:w="3119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5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47B56" w:rsidRPr="00757449" w:rsidTr="00CE5C46">
        <w:tc>
          <w:tcPr>
            <w:tcW w:w="3119" w:type="dxa"/>
          </w:tcPr>
          <w:p w:rsidR="00A47B56" w:rsidRPr="00757449" w:rsidRDefault="00A47B56" w:rsidP="00CE5C46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Плановая проверка</w:t>
            </w:r>
          </w:p>
        </w:tc>
        <w:tc>
          <w:tcPr>
            <w:tcW w:w="2977" w:type="dxa"/>
          </w:tcPr>
          <w:p w:rsidR="00A47B56" w:rsidRPr="00757449" w:rsidRDefault="00A47B56" w:rsidP="00CE5C46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  <w:tc>
          <w:tcPr>
            <w:tcW w:w="8505" w:type="dxa"/>
          </w:tcPr>
          <w:p w:rsidR="00A47B56" w:rsidRPr="00757449" w:rsidRDefault="00A47B56" w:rsidP="00CE5C46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757449">
              <w:rPr>
                <w:rFonts w:ascii="Times New Roman" w:hAnsi="Times New Roman" w:cs="Times New Roman"/>
                <w:szCs w:val="22"/>
              </w:rPr>
              <w:t>Отдел образования администрации Пестяковского муниципального района</w:t>
            </w:r>
          </w:p>
        </w:tc>
      </w:tr>
      <w:tr w:rsidR="00A47B56" w:rsidRPr="00757449" w:rsidTr="00CE5C46">
        <w:tc>
          <w:tcPr>
            <w:tcW w:w="3119" w:type="dxa"/>
          </w:tcPr>
          <w:p w:rsidR="00A47B56" w:rsidRPr="00757449" w:rsidRDefault="00A47B56" w:rsidP="00CE5C46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A47B56" w:rsidRPr="00757449" w:rsidRDefault="00A47B56" w:rsidP="00CE5C46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5" w:type="dxa"/>
          </w:tcPr>
          <w:p w:rsidR="00A47B56" w:rsidRPr="00757449" w:rsidRDefault="00A47B56" w:rsidP="00CE5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>2.  Основания для досрочного прекращения исполнения муниципального задания:</w:t>
      </w:r>
    </w:p>
    <w:p w:rsidR="00A47B56" w:rsidRPr="00757449" w:rsidRDefault="00A47B56" w:rsidP="00A47B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  <w:u w:val="single"/>
        </w:rPr>
        <w:t>Пункт 3.2. раздела 3 приложения 2 к постановлению администрации Пестяковского муниципального района от 17.09.2013 г. № 333 «О переходе к формированию бюджета Пестяковского муниципального района на основе муниципальных программ Пестяковского муниципального района»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>3.  Требования   к отчетности об исполнении муниципального задания</w:t>
      </w:r>
    </w:p>
    <w:p w:rsidR="00A47B56" w:rsidRPr="00757449" w:rsidRDefault="00A47B56" w:rsidP="00A47B56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757449">
        <w:rPr>
          <w:sz w:val="22"/>
          <w:szCs w:val="22"/>
          <w:u w:val="single"/>
        </w:rPr>
        <w:t>Отчетность об исполнении муниципального задания формируется в соответствии в соответствии с приложением 2 к постановлению администрации Пестяковского муниципального района от 08.09.2015 г. № 25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Пестяковского муниципального района и финансового обеспечения выполнения муниципального задания»</w:t>
      </w:r>
    </w:p>
    <w:p w:rsidR="00A47B56" w:rsidRPr="00757449" w:rsidRDefault="00A47B56" w:rsidP="00A47B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3.1.  Периодичность представления отчетов об исполнении муниципального задания </w:t>
      </w:r>
    </w:p>
    <w:p w:rsidR="00A47B56" w:rsidRPr="00757449" w:rsidRDefault="00A47B56" w:rsidP="00A47B56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757449">
        <w:rPr>
          <w:rFonts w:ascii="Times New Roman" w:hAnsi="Times New Roman" w:cs="Times New Roman"/>
          <w:sz w:val="22"/>
          <w:szCs w:val="22"/>
          <w:u w:val="single"/>
        </w:rPr>
        <w:t>один раз в год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lastRenderedPageBreak/>
        <w:t>3.2. Сроки представления отчетов об исполнении муниципального задания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57449">
        <w:rPr>
          <w:rFonts w:ascii="Times New Roman" w:hAnsi="Times New Roman" w:cs="Times New Roman"/>
          <w:sz w:val="22"/>
          <w:szCs w:val="22"/>
          <w:u w:val="single"/>
        </w:rPr>
        <w:t>до 20 января следующего года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>3.3. Иные требования к отчетности об исполнении муниципального задания</w:t>
      </w:r>
    </w:p>
    <w:p w:rsidR="00A47B56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47B56" w:rsidRPr="00757449" w:rsidRDefault="00A47B56" w:rsidP="00A47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>4. Иные показатели, связанные с выполнением муниципального задания</w:t>
      </w:r>
    </w:p>
    <w:p w:rsidR="00A47B56" w:rsidRDefault="00A47B56" w:rsidP="00A47B56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6A3BA9" w:rsidRDefault="006A3BA9"/>
    <w:sectPr w:rsidR="006A3BA9" w:rsidSect="00A47B5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40A9"/>
    <w:multiLevelType w:val="multilevel"/>
    <w:tmpl w:val="9256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0B0AD0"/>
    <w:multiLevelType w:val="multilevel"/>
    <w:tmpl w:val="DECA6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8F5579"/>
    <w:multiLevelType w:val="multilevel"/>
    <w:tmpl w:val="F34E7C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56"/>
    <w:rsid w:val="00010F5D"/>
    <w:rsid w:val="00041367"/>
    <w:rsid w:val="00047574"/>
    <w:rsid w:val="000577F6"/>
    <w:rsid w:val="000D7EAB"/>
    <w:rsid w:val="00193979"/>
    <w:rsid w:val="001B5FED"/>
    <w:rsid w:val="002059DA"/>
    <w:rsid w:val="00232BB3"/>
    <w:rsid w:val="0027325B"/>
    <w:rsid w:val="002C0A9E"/>
    <w:rsid w:val="002E3C7A"/>
    <w:rsid w:val="003065F0"/>
    <w:rsid w:val="003860A5"/>
    <w:rsid w:val="00427E9E"/>
    <w:rsid w:val="00481937"/>
    <w:rsid w:val="004C2730"/>
    <w:rsid w:val="0053679F"/>
    <w:rsid w:val="005B4B76"/>
    <w:rsid w:val="005B5995"/>
    <w:rsid w:val="0061743A"/>
    <w:rsid w:val="006A3BA9"/>
    <w:rsid w:val="006E6BB7"/>
    <w:rsid w:val="00747F22"/>
    <w:rsid w:val="00754533"/>
    <w:rsid w:val="007B0C5C"/>
    <w:rsid w:val="007C6CD9"/>
    <w:rsid w:val="00806C93"/>
    <w:rsid w:val="00814563"/>
    <w:rsid w:val="00831E97"/>
    <w:rsid w:val="008A3A79"/>
    <w:rsid w:val="00A47B56"/>
    <w:rsid w:val="00A749CE"/>
    <w:rsid w:val="00A84CB5"/>
    <w:rsid w:val="00B018ED"/>
    <w:rsid w:val="00BF32CD"/>
    <w:rsid w:val="00BF4460"/>
    <w:rsid w:val="00C34D3E"/>
    <w:rsid w:val="00C35F0A"/>
    <w:rsid w:val="00CA4402"/>
    <w:rsid w:val="00CA7799"/>
    <w:rsid w:val="00CE5C46"/>
    <w:rsid w:val="00D1027B"/>
    <w:rsid w:val="00D718A6"/>
    <w:rsid w:val="00DA29DF"/>
    <w:rsid w:val="00F45EE4"/>
    <w:rsid w:val="00F8337C"/>
    <w:rsid w:val="00F9390A"/>
    <w:rsid w:val="00FC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47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47B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47B56"/>
    <w:pPr>
      <w:ind w:left="720"/>
      <w:contextualSpacing/>
    </w:pPr>
  </w:style>
  <w:style w:type="paragraph" w:customStyle="1" w:styleId="ConsPlusNormal">
    <w:name w:val="ConsPlusNormal"/>
    <w:rsid w:val="00A47B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B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A47B56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A47B56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A47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A47B56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A47B56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A47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47B56"/>
    <w:rPr>
      <w:color w:val="0000FF"/>
      <w:u w:val="single"/>
    </w:rPr>
  </w:style>
  <w:style w:type="character" w:customStyle="1" w:styleId="padding-left-10">
    <w:name w:val="padding-left-10"/>
    <w:basedOn w:val="a0"/>
    <w:rsid w:val="00A47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47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47B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47B56"/>
    <w:pPr>
      <w:ind w:left="720"/>
      <w:contextualSpacing/>
    </w:pPr>
  </w:style>
  <w:style w:type="paragraph" w:customStyle="1" w:styleId="ConsPlusNormal">
    <w:name w:val="ConsPlusNormal"/>
    <w:rsid w:val="00A47B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B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A47B56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A47B56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A47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A47B56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A47B56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A47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47B56"/>
    <w:rPr>
      <w:color w:val="0000FF"/>
      <w:u w:val="single"/>
    </w:rPr>
  </w:style>
  <w:style w:type="character" w:customStyle="1" w:styleId="padding-left-10">
    <w:name w:val="padding-left-10"/>
    <w:basedOn w:val="a0"/>
    <w:rsid w:val="00A47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DF449CF198E4A8EDE5383A6AD47A70508E0968B500CEB0D334257CB04AE28E5B3C66C7A43D8434632CA8CCA0CF" TargetMode="External"/><Relationship Id="rId13" Type="http://schemas.openxmlformats.org/officeDocument/2006/relationships/hyperlink" Target="consultantplus://offline/ref=1F057C25EBD19988E7737C6B7684E9DB03092B3F994A8A4A4C6AC84C45ODbBM" TargetMode="External"/><Relationship Id="rId18" Type="http://schemas.openxmlformats.org/officeDocument/2006/relationships/hyperlink" Target="consultantplus://offline/ref=1F057C25EBD19988E7737C6B7684E9DB03092B3F994A8A4A4C6AC84C45ODbBM" TargetMode="External"/><Relationship Id="rId26" Type="http://schemas.openxmlformats.org/officeDocument/2006/relationships/hyperlink" Target="consultantplus://offline/ref=1F057C25EBD19988E7737C6B7684E9DB03092B3F994A8A4A4C6AC84C45ODb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057C25EBD19988E7737C6B7684E9DB03092B3F994A8A4A4C6AC84C45ODbBM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1F057C25EBD19988E7737C6B7684E9DB03092B3F994A8A4A4C6AC84C45ODbBM" TargetMode="External"/><Relationship Id="rId17" Type="http://schemas.openxmlformats.org/officeDocument/2006/relationships/hyperlink" Target="consultantplus://offline/ref=32EDF449CF198E4A8EDE5383A6AD47A70508E0968B500CEB0D334257CB04AE28E5B3C66C7A43D8434632CA8CCA0CF" TargetMode="External"/><Relationship Id="rId25" Type="http://schemas.openxmlformats.org/officeDocument/2006/relationships/hyperlink" Target="consultantplus://offline/ref=1F057C25EBD19988E7737C6B7684E9DB03092B3F994A8A4A4C6AC84C45ODb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057C25EBD19988E7737C6B7684E9DB03092B3F994A8A4A4C6AC84C45ODbBM" TargetMode="External"/><Relationship Id="rId20" Type="http://schemas.openxmlformats.org/officeDocument/2006/relationships/hyperlink" Target="consultantplus://offline/ref=32EDF449CF198E4A8EDE5383A6AD47A70508E0968B500CEB0D334257CB04AE28E5B3C66C7A43D8434632CA8CCA0C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EDF449CF198E4A8EDE5383A6AD47A70508E0968B500CEB0D334257CB04AE28E5B3C66C7A43D8434632CA8CCA0CF" TargetMode="External"/><Relationship Id="rId24" Type="http://schemas.openxmlformats.org/officeDocument/2006/relationships/hyperlink" Target="consultantplus://offline/ref=1F057C25EBD19988E7737C6B7684E9DB03092B3F994A8A4A4C6AC84C45ODb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057C25EBD19988E7737C6B7684E9DB03092B3F994A8A4A4C6AC84C45ODbBM" TargetMode="External"/><Relationship Id="rId23" Type="http://schemas.openxmlformats.org/officeDocument/2006/relationships/hyperlink" Target="consultantplus://offline/ref=32EDF449CF198E4A8EDE5383A6AD47A70508E0968B500CEB0D334257CB04AE28E5B3C66C7A43D8434632CA8CCA0C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F057C25EBD19988E7737C6B7684E9DB03092B3F994A8A4A4C6AC84C45ODbBM" TargetMode="External"/><Relationship Id="rId19" Type="http://schemas.openxmlformats.org/officeDocument/2006/relationships/hyperlink" Target="consultantplus://offline/ref=1F057C25EBD19988E7737C6B7684E9DB03092B3F994A8A4A4C6AC84C45ODb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057C25EBD19988E7737C6B7684E9DB03092B3F994A8A4A4C6AC84C45ODbBM" TargetMode="External"/><Relationship Id="rId14" Type="http://schemas.openxmlformats.org/officeDocument/2006/relationships/hyperlink" Target="consultantplus://offline/ref=32EDF449CF198E4A8EDE5383A6AD47A70508E0968B500CEB0D334257CB04AE28E5B3C66C7A43D8434632CA8CCA0CF" TargetMode="External"/><Relationship Id="rId22" Type="http://schemas.openxmlformats.org/officeDocument/2006/relationships/hyperlink" Target="consultantplus://offline/ref=1F057C25EBD19988E7737C6B7684E9DB03092B3F994A8A4A4C6AC84C45ODbBM" TargetMode="External"/><Relationship Id="rId27" Type="http://schemas.openxmlformats.org/officeDocument/2006/relationships/hyperlink" Target="consultantplus://offline/ref=1F057C25EBD19988E7737C6B7684E9DB03092B3F994A8A4A4C6AC84C45ODb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A918-4A2F-4F48-B2C9-4AA245AD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8</cp:revision>
  <cp:lastPrinted>2022-02-11T07:15:00Z</cp:lastPrinted>
  <dcterms:created xsi:type="dcterms:W3CDTF">2022-02-11T06:17:00Z</dcterms:created>
  <dcterms:modified xsi:type="dcterms:W3CDTF">2022-02-21T11:11:00Z</dcterms:modified>
</cp:coreProperties>
</file>